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45" w:rsidRPr="00B763C8" w:rsidRDefault="00D96345" w:rsidP="005C2502">
      <w:pPr>
        <w:pStyle w:val="ac"/>
        <w:ind w:left="432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31165" cy="551815"/>
            <wp:effectExtent l="19050" t="0" r="6985" b="0"/>
            <wp:docPr id="5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45" w:rsidRDefault="00D96345" w:rsidP="00D96345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clear" w:pos="0"/>
          <w:tab w:val="num" w:pos="432"/>
        </w:tabs>
        <w:suppressAutoHyphens/>
        <w:autoSpaceDE w:val="0"/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  (ПРОЕКТ)</w:t>
      </w:r>
    </w:p>
    <w:p w:rsidR="00D96345" w:rsidRPr="00D74184" w:rsidRDefault="00D96345" w:rsidP="00D96345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clear" w:pos="0"/>
          <w:tab w:val="num" w:pos="432"/>
        </w:tabs>
        <w:suppressAutoHyphens/>
        <w:autoSpaceDE w:val="0"/>
        <w:spacing w:before="0"/>
        <w:ind w:left="0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</w:t>
      </w:r>
      <w:r w:rsidR="005C2502">
        <w:rPr>
          <w:rFonts w:ascii="Times New Roman" w:hAnsi="Times New Roman" w:cs="Times New Roman"/>
          <w:color w:val="auto"/>
        </w:rPr>
        <w:t>РАСНОГВАРДЕЙСКОГО</w:t>
      </w:r>
      <w:r w:rsidRPr="00D74184">
        <w:rPr>
          <w:rFonts w:ascii="Times New Roman" w:hAnsi="Times New Roman" w:cs="Times New Roman"/>
          <w:color w:val="auto"/>
        </w:rPr>
        <w:t xml:space="preserve"> СЕЛЬСКОГО ПОСЕЛЕНИЯ</w:t>
      </w:r>
    </w:p>
    <w:p w:rsidR="00D96345" w:rsidRPr="00D74184" w:rsidRDefault="00D96345" w:rsidP="00D96345">
      <w:pPr>
        <w:jc w:val="center"/>
        <w:rPr>
          <w:b/>
          <w:bCs/>
        </w:rPr>
      </w:pPr>
      <w:r w:rsidRPr="00D74184">
        <w:rPr>
          <w:b/>
          <w:bCs/>
        </w:rPr>
        <w:t>КАНЕВСКОГО  РАЙОНА</w:t>
      </w:r>
    </w:p>
    <w:p w:rsidR="00965666" w:rsidRPr="00965666" w:rsidRDefault="00965666" w:rsidP="00965666">
      <w:pPr>
        <w:pStyle w:val="Bodytext20"/>
        <w:shd w:val="clear" w:color="auto" w:fill="auto"/>
        <w:spacing w:after="0" w:line="240" w:lineRule="auto"/>
        <w:ind w:firstLine="567"/>
        <w:contextualSpacing/>
        <w:jc w:val="center"/>
        <w:rPr>
          <w:bCs w:val="0"/>
          <w:spacing w:val="0"/>
        </w:rPr>
      </w:pPr>
    </w:p>
    <w:p w:rsidR="00965666" w:rsidRPr="00965666" w:rsidRDefault="00965666" w:rsidP="00965666">
      <w:pPr>
        <w:pStyle w:val="Bodytext20"/>
        <w:shd w:val="clear" w:color="auto" w:fill="auto"/>
        <w:spacing w:after="0" w:line="240" w:lineRule="auto"/>
        <w:ind w:firstLine="567"/>
        <w:contextualSpacing/>
        <w:jc w:val="center"/>
        <w:rPr>
          <w:bCs w:val="0"/>
          <w:spacing w:val="0"/>
        </w:rPr>
      </w:pPr>
      <w:r w:rsidRPr="00965666">
        <w:rPr>
          <w:bCs w:val="0"/>
          <w:spacing w:val="0"/>
        </w:rPr>
        <w:t>РЕШЕНИЕ</w:t>
      </w:r>
    </w:p>
    <w:p w:rsidR="00965666" w:rsidRPr="00965666" w:rsidRDefault="00965666" w:rsidP="00965666">
      <w:pPr>
        <w:pStyle w:val="Bodytext20"/>
        <w:shd w:val="clear" w:color="auto" w:fill="auto"/>
        <w:spacing w:after="0" w:line="240" w:lineRule="auto"/>
        <w:ind w:firstLine="567"/>
        <w:contextualSpacing/>
        <w:jc w:val="center"/>
        <w:rPr>
          <w:spacing w:val="0"/>
        </w:rPr>
      </w:pPr>
    </w:p>
    <w:p w:rsidR="00965666" w:rsidRPr="00965666" w:rsidRDefault="00965666" w:rsidP="00965666">
      <w:pPr>
        <w:pStyle w:val="Bodytext20"/>
        <w:shd w:val="clear" w:color="auto" w:fill="auto"/>
        <w:spacing w:after="0" w:line="240" w:lineRule="auto"/>
        <w:ind w:firstLine="567"/>
        <w:contextualSpacing/>
        <w:jc w:val="center"/>
        <w:rPr>
          <w:bCs w:val="0"/>
          <w:spacing w:val="0"/>
        </w:rPr>
      </w:pPr>
      <w:r w:rsidRPr="00965666">
        <w:rPr>
          <w:spacing w:val="0"/>
        </w:rPr>
        <w:t xml:space="preserve">Об </w:t>
      </w:r>
      <w:r w:rsidRPr="00965666">
        <w:rPr>
          <w:bCs w:val="0"/>
          <w:spacing w:val="0"/>
        </w:rPr>
        <w:t>утверждении Положения о Порядке</w:t>
      </w:r>
    </w:p>
    <w:p w:rsidR="00965666" w:rsidRPr="00965666" w:rsidRDefault="00965666" w:rsidP="00965666">
      <w:pPr>
        <w:pStyle w:val="Bodytext20"/>
        <w:shd w:val="clear" w:color="auto" w:fill="auto"/>
        <w:tabs>
          <w:tab w:val="left" w:leader="underscore" w:pos="10790"/>
        </w:tabs>
        <w:spacing w:after="0" w:line="240" w:lineRule="auto"/>
        <w:ind w:firstLine="567"/>
        <w:contextualSpacing/>
        <w:jc w:val="center"/>
        <w:rPr>
          <w:bCs w:val="0"/>
          <w:spacing w:val="0"/>
        </w:rPr>
      </w:pPr>
      <w:r w:rsidRPr="00965666">
        <w:rPr>
          <w:bCs w:val="0"/>
          <w:spacing w:val="0"/>
        </w:rPr>
        <w:t>назначения и проведения опроса граждан на территории</w:t>
      </w:r>
    </w:p>
    <w:p w:rsidR="00965666" w:rsidRDefault="00BC197E" w:rsidP="00965666">
      <w:pPr>
        <w:pStyle w:val="Bodytext20"/>
        <w:shd w:val="clear" w:color="auto" w:fill="auto"/>
        <w:spacing w:after="0" w:line="240" w:lineRule="auto"/>
        <w:ind w:firstLine="567"/>
        <w:contextualSpacing/>
        <w:jc w:val="center"/>
        <w:rPr>
          <w:bCs w:val="0"/>
          <w:spacing w:val="0"/>
        </w:rPr>
      </w:pPr>
      <w:r>
        <w:rPr>
          <w:bCs w:val="0"/>
          <w:spacing w:val="0"/>
        </w:rPr>
        <w:t xml:space="preserve">Красногвардейского сельского поселения </w:t>
      </w:r>
      <w:r w:rsidR="00965666" w:rsidRPr="00965666">
        <w:rPr>
          <w:bCs w:val="0"/>
          <w:spacing w:val="0"/>
        </w:rPr>
        <w:t>Каневского района</w:t>
      </w:r>
    </w:p>
    <w:p w:rsidR="00965666" w:rsidRDefault="00965666" w:rsidP="00965666">
      <w:pPr>
        <w:pStyle w:val="Bodytext20"/>
        <w:shd w:val="clear" w:color="auto" w:fill="auto"/>
        <w:spacing w:after="0" w:line="240" w:lineRule="auto"/>
        <w:ind w:firstLine="567"/>
        <w:contextualSpacing/>
        <w:jc w:val="center"/>
        <w:rPr>
          <w:bCs w:val="0"/>
          <w:spacing w:val="0"/>
        </w:rPr>
      </w:pPr>
    </w:p>
    <w:p w:rsidR="00965666" w:rsidRPr="00965666" w:rsidRDefault="00211E8F" w:rsidP="00965666">
      <w:pPr>
        <w:pStyle w:val="Bodytext2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622"/>
        </w:tabs>
        <w:spacing w:after="0" w:line="240" w:lineRule="auto"/>
        <w:contextualSpacing/>
        <w:jc w:val="both"/>
        <w:rPr>
          <w:bCs w:val="0"/>
          <w:spacing w:val="0"/>
        </w:rPr>
      </w:pPr>
      <w:r>
        <w:rPr>
          <w:bCs w:val="0"/>
          <w:spacing w:val="0"/>
        </w:rPr>
        <w:t>__________</w:t>
      </w:r>
      <w:r>
        <w:rPr>
          <w:bCs w:val="0"/>
          <w:spacing w:val="0"/>
        </w:rPr>
        <w:tab/>
      </w:r>
      <w:r>
        <w:rPr>
          <w:bCs w:val="0"/>
          <w:spacing w:val="0"/>
        </w:rPr>
        <w:tab/>
      </w:r>
      <w:r>
        <w:rPr>
          <w:bCs w:val="0"/>
          <w:spacing w:val="0"/>
        </w:rPr>
        <w:tab/>
      </w:r>
      <w:r>
        <w:rPr>
          <w:bCs w:val="0"/>
          <w:spacing w:val="0"/>
        </w:rPr>
        <w:tab/>
        <w:t xml:space="preserve">                                                        </w:t>
      </w:r>
      <w:r w:rsidR="00965666">
        <w:rPr>
          <w:bCs w:val="0"/>
          <w:spacing w:val="0"/>
        </w:rPr>
        <w:t>№</w:t>
      </w:r>
      <w:r>
        <w:rPr>
          <w:bCs w:val="0"/>
          <w:spacing w:val="0"/>
        </w:rPr>
        <w:t>________</w:t>
      </w:r>
    </w:p>
    <w:p w:rsidR="00965666" w:rsidRPr="00965666" w:rsidRDefault="00211E8F" w:rsidP="00965666">
      <w:pPr>
        <w:pStyle w:val="Bodytext20"/>
        <w:shd w:val="clear" w:color="auto" w:fill="auto"/>
        <w:spacing w:after="0" w:line="240" w:lineRule="auto"/>
        <w:ind w:firstLine="567"/>
        <w:contextualSpacing/>
        <w:jc w:val="center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п. Красногвардеец</w:t>
      </w:r>
    </w:p>
    <w:p w:rsidR="00211E8F" w:rsidRDefault="00211E8F" w:rsidP="00E556A4">
      <w:pPr>
        <w:pStyle w:val="Bodytext40"/>
        <w:shd w:val="clear" w:color="auto" w:fill="auto"/>
        <w:tabs>
          <w:tab w:val="left" w:pos="830"/>
        </w:tabs>
        <w:spacing w:before="0" w:line="240" w:lineRule="auto"/>
        <w:ind w:right="100" w:firstLine="567"/>
        <w:contextualSpacing/>
        <w:rPr>
          <w:spacing w:val="0"/>
        </w:rPr>
      </w:pPr>
    </w:p>
    <w:p w:rsidR="00965666" w:rsidRPr="00E556A4" w:rsidRDefault="00965666" w:rsidP="00E556A4">
      <w:pPr>
        <w:pStyle w:val="Bodytext40"/>
        <w:shd w:val="clear" w:color="auto" w:fill="auto"/>
        <w:tabs>
          <w:tab w:val="left" w:pos="830"/>
        </w:tabs>
        <w:spacing w:before="0" w:line="240" w:lineRule="auto"/>
        <w:ind w:right="100" w:firstLine="567"/>
        <w:contextualSpacing/>
        <w:rPr>
          <w:spacing w:val="0"/>
        </w:rPr>
      </w:pPr>
      <w:proofErr w:type="gramStart"/>
      <w:r w:rsidRPr="00965666">
        <w:rPr>
          <w:spacing w:val="0"/>
        </w:rPr>
        <w:t>В соответствии со статьей 31 Федерального закона от 6 октября 2003 года N 131-ФЗ "Об общих принципах организации местного самоуправления в Российской Федерации", Законом Краснодарского края от 7 июня 2004 года №</w:t>
      </w:r>
      <w:r w:rsidRPr="00965666">
        <w:rPr>
          <w:spacing w:val="0"/>
        </w:rPr>
        <w:tab/>
        <w:t xml:space="preserve">717-КЗ «О местном самоуправлении в Краснодарском крае», руководствуясь Уставом </w:t>
      </w:r>
      <w:r w:rsidR="00211E8F">
        <w:rPr>
          <w:spacing w:val="0"/>
        </w:rPr>
        <w:t>Красногвардейского</w:t>
      </w:r>
      <w:r w:rsidR="00E556A4">
        <w:rPr>
          <w:spacing w:val="0"/>
        </w:rPr>
        <w:t xml:space="preserve"> </w:t>
      </w:r>
      <w:r w:rsidRPr="00965666">
        <w:rPr>
          <w:spacing w:val="0"/>
        </w:rPr>
        <w:t xml:space="preserve">сельского поселения Каневского района, Совет </w:t>
      </w:r>
      <w:r w:rsidR="00211E8F">
        <w:rPr>
          <w:spacing w:val="0"/>
        </w:rPr>
        <w:t>Красногвардейского</w:t>
      </w:r>
      <w:r w:rsidR="00E556A4">
        <w:rPr>
          <w:spacing w:val="0"/>
        </w:rPr>
        <w:t xml:space="preserve"> сельского поселения</w:t>
      </w:r>
      <w:r w:rsidRPr="00965666">
        <w:rPr>
          <w:spacing w:val="0"/>
        </w:rPr>
        <w:t xml:space="preserve"> Каневского района,</w:t>
      </w:r>
      <w:r w:rsidR="00211E8F">
        <w:rPr>
          <w:spacing w:val="0"/>
        </w:rPr>
        <w:t xml:space="preserve"> </w:t>
      </w:r>
      <w:r w:rsidRPr="00965666">
        <w:t>решил:</w:t>
      </w:r>
      <w:proofErr w:type="gramEnd"/>
    </w:p>
    <w:p w:rsidR="00965666" w:rsidRPr="00965666" w:rsidRDefault="00965666" w:rsidP="00E927FD">
      <w:pPr>
        <w:ind w:firstLine="567"/>
        <w:contextualSpacing/>
        <w:jc w:val="both"/>
      </w:pPr>
      <w:r w:rsidRPr="00965666">
        <w:t>1.</w:t>
      </w:r>
      <w:r w:rsidRPr="00965666">
        <w:tab/>
        <w:t xml:space="preserve"> Утвердить Положение о порядке назначения и проведения опроса</w:t>
      </w:r>
      <w:r w:rsidR="00211E8F">
        <w:t xml:space="preserve"> </w:t>
      </w:r>
      <w:r w:rsidRPr="00965666">
        <w:t xml:space="preserve">граждан на территории </w:t>
      </w:r>
      <w:r w:rsidR="00211E8F">
        <w:t xml:space="preserve">Красногвардейского </w:t>
      </w:r>
      <w:r w:rsidR="00E927FD">
        <w:t>сельского</w:t>
      </w:r>
      <w:r w:rsidRPr="00965666">
        <w:t xml:space="preserve"> поселения</w:t>
      </w:r>
      <w:r w:rsidR="00211E8F">
        <w:t xml:space="preserve"> </w:t>
      </w:r>
      <w:r>
        <w:t>Каневского</w:t>
      </w:r>
      <w:r w:rsidR="00E927FD">
        <w:t xml:space="preserve"> района (прилагается).</w:t>
      </w:r>
    </w:p>
    <w:p w:rsidR="00965666" w:rsidRPr="00965666" w:rsidRDefault="00965666" w:rsidP="00E927FD">
      <w:pPr>
        <w:ind w:firstLine="567"/>
        <w:contextualSpacing/>
        <w:jc w:val="both"/>
      </w:pPr>
      <w:r w:rsidRPr="00965666">
        <w:t>2.</w:t>
      </w:r>
      <w:r w:rsidRPr="00965666">
        <w:tab/>
      </w:r>
      <w:r w:rsidR="00211E8F">
        <w:t>Общему отделу</w:t>
      </w:r>
      <w:r w:rsidRPr="00965666">
        <w:t xml:space="preserve"> (</w:t>
      </w:r>
      <w:r w:rsidR="00211E8F">
        <w:t>Голубятникова</w:t>
      </w:r>
      <w:r w:rsidR="005C2502">
        <w:t xml:space="preserve"> </w:t>
      </w:r>
      <w:r w:rsidR="00211E8F">
        <w:t>Т.С.</w:t>
      </w:r>
      <w:r w:rsidRPr="00965666">
        <w:t>) о</w:t>
      </w:r>
      <w:r w:rsidR="00025574">
        <w:t xml:space="preserve">бнародовать </w:t>
      </w:r>
      <w:r w:rsidRPr="00965666">
        <w:t>настоящее решение в</w:t>
      </w:r>
      <w:r w:rsidR="00211E8F">
        <w:t xml:space="preserve"> </w:t>
      </w:r>
      <w:r w:rsidR="00025574">
        <w:t xml:space="preserve">специально установленных местах </w:t>
      </w:r>
      <w:r w:rsidRPr="00965666">
        <w:t xml:space="preserve"> и разместить на официальном сайте</w:t>
      </w:r>
      <w:r w:rsidR="00E927FD">
        <w:t xml:space="preserve"> администрации </w:t>
      </w:r>
      <w:r w:rsidR="00211E8F">
        <w:t xml:space="preserve">Красногвардейского </w:t>
      </w:r>
      <w:r w:rsidR="00E927FD">
        <w:t>сельского</w:t>
      </w:r>
      <w:r w:rsidRPr="00965666">
        <w:t xml:space="preserve"> поселения</w:t>
      </w:r>
      <w:r w:rsidR="00211E8F">
        <w:t xml:space="preserve"> </w:t>
      </w:r>
      <w:r>
        <w:t>Каневского</w:t>
      </w:r>
      <w:r w:rsidRPr="00965666">
        <w:t xml:space="preserve"> района в сети "Интернет".</w:t>
      </w:r>
    </w:p>
    <w:p w:rsidR="00541EC2" w:rsidRDefault="00965666" w:rsidP="00541EC2">
      <w:pPr>
        <w:ind w:firstLine="567"/>
        <w:contextualSpacing/>
        <w:jc w:val="both"/>
      </w:pPr>
      <w:r w:rsidRPr="00965666">
        <w:t>3.</w:t>
      </w:r>
      <w:r w:rsidRPr="00965666">
        <w:tab/>
        <w:t xml:space="preserve"> </w:t>
      </w:r>
      <w:proofErr w:type="gramStart"/>
      <w:r w:rsidRPr="00965666">
        <w:t>Контроль за</w:t>
      </w:r>
      <w:proofErr w:type="gramEnd"/>
      <w:r w:rsidRPr="00965666">
        <w:t xml:space="preserve"> выполнением н</w:t>
      </w:r>
      <w:r w:rsidR="00541EC2">
        <w:t xml:space="preserve">астоящего решения </w:t>
      </w:r>
      <w:r w:rsidR="00211E8F">
        <w:t>оставляю за собой.</w:t>
      </w:r>
    </w:p>
    <w:p w:rsidR="00965666" w:rsidRPr="00965666" w:rsidRDefault="00965666" w:rsidP="00541EC2">
      <w:pPr>
        <w:ind w:firstLine="567"/>
        <w:contextualSpacing/>
        <w:jc w:val="both"/>
      </w:pPr>
      <w:r w:rsidRPr="00965666">
        <w:t>4.</w:t>
      </w:r>
      <w:r w:rsidRPr="00965666">
        <w:tab/>
        <w:t xml:space="preserve"> Настоящее решение вступает в силу со дня его официального опубликования.</w:t>
      </w:r>
    </w:p>
    <w:p w:rsidR="00541EC2" w:rsidRDefault="00541EC2" w:rsidP="00E927FD">
      <w:pPr>
        <w:ind w:firstLine="567"/>
        <w:contextualSpacing/>
        <w:jc w:val="both"/>
      </w:pPr>
    </w:p>
    <w:p w:rsidR="00025574" w:rsidRDefault="00025574" w:rsidP="00E927FD">
      <w:pPr>
        <w:ind w:firstLine="567"/>
        <w:contextualSpacing/>
        <w:jc w:val="both"/>
      </w:pPr>
    </w:p>
    <w:p w:rsidR="00025574" w:rsidRDefault="00025574" w:rsidP="00E927FD">
      <w:pPr>
        <w:ind w:firstLine="567"/>
        <w:contextualSpacing/>
        <w:jc w:val="both"/>
      </w:pPr>
    </w:p>
    <w:p w:rsidR="00025574" w:rsidRDefault="00965666" w:rsidP="00E927FD">
      <w:pPr>
        <w:ind w:firstLine="567"/>
        <w:contextualSpacing/>
        <w:jc w:val="both"/>
      </w:pPr>
      <w:r w:rsidRPr="00965666">
        <w:t xml:space="preserve">Глава </w:t>
      </w:r>
      <w:proofErr w:type="gramStart"/>
      <w:r w:rsidR="00025574">
        <w:t>Красногвардейского</w:t>
      </w:r>
      <w:proofErr w:type="gramEnd"/>
      <w:r w:rsidR="00025574">
        <w:t xml:space="preserve"> </w:t>
      </w:r>
      <w:r w:rsidR="00541EC2">
        <w:t>сельского</w:t>
      </w:r>
    </w:p>
    <w:p w:rsidR="00965666" w:rsidRPr="00965666" w:rsidRDefault="00541EC2" w:rsidP="00E927FD">
      <w:pPr>
        <w:ind w:firstLine="567"/>
        <w:contextualSpacing/>
        <w:jc w:val="both"/>
      </w:pPr>
      <w:r>
        <w:t>поселения</w:t>
      </w:r>
      <w:r w:rsidR="00025574">
        <w:t xml:space="preserve"> </w:t>
      </w:r>
      <w:r w:rsidR="00965666">
        <w:t>Каневского</w:t>
      </w:r>
      <w:r w:rsidR="00965666" w:rsidRPr="00965666">
        <w:t xml:space="preserve"> района</w:t>
      </w:r>
      <w:r w:rsidR="00025574">
        <w:t xml:space="preserve">                                             Ю.В. </w:t>
      </w:r>
      <w:proofErr w:type="spellStart"/>
      <w:r w:rsidR="00025574">
        <w:t>Гринь</w:t>
      </w:r>
      <w:proofErr w:type="spellEnd"/>
    </w:p>
    <w:p w:rsidR="00965666" w:rsidRPr="00965666" w:rsidRDefault="00965666" w:rsidP="00E927FD">
      <w:pPr>
        <w:ind w:firstLine="567"/>
        <w:contextualSpacing/>
        <w:jc w:val="both"/>
      </w:pPr>
    </w:p>
    <w:p w:rsidR="007A4CC0" w:rsidRPr="007A4CC0" w:rsidRDefault="00FF48E2" w:rsidP="00FD2245">
      <w:pPr>
        <w:ind w:firstLine="5670"/>
        <w:contextualSpacing/>
        <w:jc w:val="right"/>
      </w:pPr>
      <w:r>
        <w:rPr>
          <w:sz w:val="20"/>
          <w:szCs w:val="20"/>
        </w:rPr>
        <w:br w:type="page"/>
      </w:r>
      <w:r w:rsidR="007A4CC0" w:rsidRPr="007A4CC0">
        <w:lastRenderedPageBreak/>
        <w:t>Приложение</w:t>
      </w:r>
    </w:p>
    <w:p w:rsidR="007A4CC0" w:rsidRPr="007A4CC0" w:rsidRDefault="007A4CC0" w:rsidP="00FD2245">
      <w:pPr>
        <w:ind w:firstLine="5670"/>
        <w:contextualSpacing/>
        <w:jc w:val="right"/>
      </w:pPr>
      <w:r w:rsidRPr="007A4CC0">
        <w:t>к решению Совета</w:t>
      </w:r>
      <w:r>
        <w:t xml:space="preserve"> </w:t>
      </w:r>
      <w:r w:rsidR="00FD2245">
        <w:t>Красногвардейского</w:t>
      </w:r>
    </w:p>
    <w:p w:rsidR="007A4CC0" w:rsidRDefault="007A4CC0" w:rsidP="00FD2245">
      <w:pPr>
        <w:ind w:firstLine="5670"/>
        <w:contextualSpacing/>
        <w:jc w:val="right"/>
      </w:pPr>
      <w:r>
        <w:t xml:space="preserve">сельского поселения от </w:t>
      </w:r>
      <w:r w:rsidR="00FD2245">
        <w:t>_______</w:t>
      </w:r>
      <w:r w:rsidR="00D51D17">
        <w:t xml:space="preserve"> </w:t>
      </w:r>
      <w:r w:rsidRPr="007A4CC0">
        <w:t>№</w:t>
      </w:r>
      <w:r w:rsidR="00FD2245">
        <w:t>_________</w:t>
      </w:r>
    </w:p>
    <w:p w:rsidR="007A4CC0" w:rsidRPr="007A4CC0" w:rsidRDefault="007A4CC0" w:rsidP="007A4CC0">
      <w:pPr>
        <w:ind w:firstLine="5670"/>
        <w:contextualSpacing/>
        <w:jc w:val="both"/>
      </w:pPr>
    </w:p>
    <w:p w:rsidR="007A4CC0" w:rsidRPr="007A4CC0" w:rsidRDefault="007A4CC0" w:rsidP="007A4CC0">
      <w:pPr>
        <w:ind w:firstLine="567"/>
        <w:contextualSpacing/>
        <w:jc w:val="center"/>
        <w:rPr>
          <w:b/>
        </w:rPr>
      </w:pPr>
      <w:r w:rsidRPr="007A4CC0">
        <w:rPr>
          <w:b/>
        </w:rPr>
        <w:t>ПОЛОЖЕНИЕ</w:t>
      </w:r>
    </w:p>
    <w:p w:rsidR="007A4CC0" w:rsidRPr="007A4CC0" w:rsidRDefault="007A4CC0" w:rsidP="007A4CC0">
      <w:pPr>
        <w:ind w:firstLine="567"/>
        <w:contextualSpacing/>
        <w:jc w:val="center"/>
        <w:rPr>
          <w:b/>
        </w:rPr>
      </w:pPr>
      <w:r w:rsidRPr="007A4CC0">
        <w:rPr>
          <w:b/>
        </w:rPr>
        <w:t>о Порядке назначения и проведения опроса граждан на территории</w:t>
      </w:r>
    </w:p>
    <w:p w:rsidR="007A4CC0" w:rsidRDefault="00FD2245" w:rsidP="007A4CC0">
      <w:pPr>
        <w:ind w:firstLine="567"/>
        <w:contextualSpacing/>
        <w:jc w:val="center"/>
        <w:rPr>
          <w:b/>
        </w:rPr>
      </w:pPr>
      <w:r>
        <w:rPr>
          <w:b/>
        </w:rPr>
        <w:t xml:space="preserve">Красногвардейского </w:t>
      </w:r>
      <w:r w:rsidR="007A4CC0" w:rsidRPr="007A4CC0">
        <w:rPr>
          <w:b/>
        </w:rPr>
        <w:t xml:space="preserve">сельского  поселения </w:t>
      </w:r>
      <w:r w:rsidR="007A4CC0">
        <w:rPr>
          <w:b/>
        </w:rPr>
        <w:t xml:space="preserve">Каневского </w:t>
      </w:r>
      <w:r w:rsidR="007A4CC0" w:rsidRPr="007A4CC0">
        <w:rPr>
          <w:b/>
        </w:rPr>
        <w:t>района</w:t>
      </w:r>
    </w:p>
    <w:p w:rsidR="007A4CC0" w:rsidRPr="007A4CC0" w:rsidRDefault="007A4CC0" w:rsidP="007A4CC0">
      <w:pPr>
        <w:ind w:firstLine="567"/>
        <w:contextualSpacing/>
        <w:jc w:val="both"/>
        <w:rPr>
          <w:b/>
        </w:rPr>
      </w:pPr>
    </w:p>
    <w:p w:rsidR="007A4CC0" w:rsidRDefault="007A4CC0" w:rsidP="005014A1">
      <w:pPr>
        <w:ind w:firstLine="567"/>
        <w:contextualSpacing/>
        <w:jc w:val="center"/>
      </w:pPr>
      <w:r w:rsidRPr="007A4CC0">
        <w:t>1. Общие положения</w:t>
      </w:r>
    </w:p>
    <w:p w:rsidR="005014A1" w:rsidRPr="007A4CC0" w:rsidRDefault="005014A1" w:rsidP="005014A1">
      <w:pPr>
        <w:ind w:firstLine="567"/>
        <w:contextualSpacing/>
        <w:jc w:val="center"/>
      </w:pPr>
    </w:p>
    <w:p w:rsidR="007A4CC0" w:rsidRPr="007A4CC0" w:rsidRDefault="007A4CC0" w:rsidP="000753E0">
      <w:pPr>
        <w:ind w:firstLine="567"/>
        <w:contextualSpacing/>
        <w:jc w:val="both"/>
      </w:pPr>
      <w:r w:rsidRPr="007A4CC0">
        <w:t>1.1.</w:t>
      </w:r>
      <w:r w:rsidRPr="007A4CC0">
        <w:tab/>
        <w:t xml:space="preserve">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 717-КЗ «О местном самоуправлении в</w:t>
      </w:r>
      <w:r w:rsidR="000753E0">
        <w:t xml:space="preserve"> Краснодарском крае», Уставом </w:t>
      </w:r>
      <w:r w:rsidR="00FD2245">
        <w:t>Красногвардейского</w:t>
      </w:r>
      <w:r w:rsidRPr="007A4CC0">
        <w:t xml:space="preserve"> сельского поселения </w:t>
      </w:r>
      <w:r>
        <w:t>Каневского</w:t>
      </w:r>
      <w:r w:rsidRPr="007A4CC0">
        <w:t xml:space="preserve"> района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.2.</w:t>
      </w:r>
      <w:r w:rsidRPr="007A4CC0">
        <w:tab/>
        <w:t xml:space="preserve"> Настоящее Положение определяет порядок назначения и проведения опроса граждан (далее - опрос)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 Краснодарского края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.3.</w:t>
      </w:r>
      <w:r w:rsidRPr="007A4CC0">
        <w:tab/>
        <w:t xml:space="preserve"> Опрос проводится по инициативе:</w:t>
      </w:r>
    </w:p>
    <w:p w:rsidR="007A4CC0" w:rsidRPr="007A4CC0" w:rsidRDefault="007A4CC0" w:rsidP="000753E0">
      <w:pPr>
        <w:ind w:firstLine="567"/>
        <w:contextualSpacing/>
        <w:jc w:val="both"/>
      </w:pPr>
      <w:r w:rsidRPr="007A4CC0">
        <w:t>1.3.1.</w:t>
      </w:r>
      <w:r w:rsidRPr="007A4CC0">
        <w:tab/>
        <w:t xml:space="preserve"> Совета</w:t>
      </w:r>
      <w:r w:rsidRPr="007A4CC0">
        <w:tab/>
      </w:r>
      <w:r w:rsidR="00FD2245">
        <w:t>Красногвардейского</w:t>
      </w:r>
      <w:r w:rsidRPr="007A4CC0">
        <w:tab/>
        <w:t>сельского  поселения</w:t>
      </w:r>
      <w:r w:rsidR="00FD2245">
        <w:t xml:space="preserve"> </w:t>
      </w:r>
      <w:r>
        <w:t>Каневского</w:t>
      </w:r>
      <w:r w:rsidRPr="007A4CC0">
        <w:t xml:space="preserve"> район</w:t>
      </w:r>
      <w:proofErr w:type="gramStart"/>
      <w:r w:rsidRPr="007A4CC0">
        <w:t>а-</w:t>
      </w:r>
      <w:proofErr w:type="gramEnd"/>
      <w:r w:rsidRPr="007A4CC0">
        <w:t xml:space="preserve"> по вопросам местного значения;</w:t>
      </w:r>
    </w:p>
    <w:p w:rsidR="007A4CC0" w:rsidRPr="007A4CC0" w:rsidRDefault="007A4CC0" w:rsidP="000753E0">
      <w:pPr>
        <w:ind w:firstLine="567"/>
        <w:contextualSpacing/>
        <w:jc w:val="both"/>
      </w:pPr>
      <w:r w:rsidRPr="007A4CC0">
        <w:t>1.3.2.</w:t>
      </w:r>
      <w:r w:rsidRPr="007A4CC0">
        <w:tab/>
        <w:t xml:space="preserve"> органов государственной власти Краснодарского края - для учета мнения граждан при принятии решений об изменении целевого назначения</w:t>
      </w:r>
      <w:r w:rsidR="00FD2245">
        <w:t xml:space="preserve"> </w:t>
      </w:r>
      <w:r w:rsidRPr="007A4CC0">
        <w:t xml:space="preserve">земель </w:t>
      </w:r>
      <w:r w:rsidRPr="007A4CC0">
        <w:tab/>
      </w:r>
      <w:r w:rsidR="00FD2245">
        <w:t>Красногвардейского</w:t>
      </w:r>
      <w:bookmarkStart w:id="0" w:name="_GoBack"/>
      <w:bookmarkEnd w:id="0"/>
      <w:r w:rsidRPr="007A4CC0">
        <w:tab/>
        <w:t>сельского</w:t>
      </w:r>
      <w:r w:rsidRPr="007A4CC0">
        <w:tab/>
        <w:t xml:space="preserve"> поселения </w:t>
      </w:r>
      <w:r>
        <w:t>Каневского</w:t>
      </w:r>
      <w:r w:rsidR="00FD2245">
        <w:t xml:space="preserve"> </w:t>
      </w:r>
      <w:r w:rsidRPr="007A4CC0">
        <w:t>района для объектов регионального и межрегионального значения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.4.</w:t>
      </w:r>
      <w:r w:rsidRPr="007A4CC0">
        <w:tab/>
        <w:t xml:space="preserve"> В опросе </w:t>
      </w:r>
      <w:r w:rsidR="00541603">
        <w:t xml:space="preserve">имеют право участвовать жители </w:t>
      </w:r>
      <w:proofErr w:type="gramStart"/>
      <w:r w:rsidR="00FD2245">
        <w:t>Красногвардейского</w:t>
      </w:r>
      <w:proofErr w:type="gramEnd"/>
      <w:r w:rsidR="00541603">
        <w:t xml:space="preserve"> </w:t>
      </w:r>
      <w:r w:rsidRPr="007A4CC0">
        <w:t xml:space="preserve">сельского  поселения </w:t>
      </w:r>
      <w:r>
        <w:t>Каневского</w:t>
      </w:r>
      <w:r w:rsidRPr="007A4CC0">
        <w:t xml:space="preserve"> района, обладающие избирательным правом.</w:t>
      </w:r>
    </w:p>
    <w:p w:rsidR="005014A1" w:rsidRDefault="005014A1" w:rsidP="007A4CC0">
      <w:pPr>
        <w:ind w:firstLine="567"/>
        <w:contextualSpacing/>
        <w:jc w:val="both"/>
      </w:pPr>
    </w:p>
    <w:p w:rsidR="007A4CC0" w:rsidRPr="007A4CC0" w:rsidRDefault="007A4CC0" w:rsidP="005014A1">
      <w:pPr>
        <w:ind w:firstLine="567"/>
        <w:contextualSpacing/>
        <w:jc w:val="center"/>
      </w:pPr>
      <w:r w:rsidRPr="007A4CC0">
        <w:t>2.</w:t>
      </w:r>
      <w:r w:rsidRPr="007A4CC0">
        <w:tab/>
        <w:t>Принципы опроса</w:t>
      </w:r>
    </w:p>
    <w:p w:rsidR="005014A1" w:rsidRDefault="005014A1" w:rsidP="00541603">
      <w:pPr>
        <w:ind w:firstLine="567"/>
        <w:contextualSpacing/>
        <w:jc w:val="both"/>
      </w:pPr>
    </w:p>
    <w:p w:rsidR="007A4CC0" w:rsidRPr="007A4CC0" w:rsidRDefault="00541603" w:rsidP="00541603">
      <w:pPr>
        <w:ind w:firstLine="567"/>
        <w:contextualSpacing/>
        <w:jc w:val="both"/>
      </w:pPr>
      <w:r>
        <w:t>2.1.</w:t>
      </w:r>
      <w:r>
        <w:tab/>
        <w:t xml:space="preserve"> Жители </w:t>
      </w:r>
      <w:proofErr w:type="gramStart"/>
      <w:r w:rsidR="00FD2245">
        <w:t>Красногвардейского</w:t>
      </w:r>
      <w:proofErr w:type="gramEnd"/>
      <w:r>
        <w:t xml:space="preserve"> </w:t>
      </w:r>
      <w:r w:rsidR="007A4CC0" w:rsidRPr="007A4CC0">
        <w:t>сельского  поселения</w:t>
      </w:r>
      <w:r w:rsidR="00FD2245">
        <w:t xml:space="preserve"> </w:t>
      </w:r>
      <w:r w:rsidR="007A4CC0">
        <w:t>Каневского</w:t>
      </w:r>
      <w:r w:rsidR="007A4CC0" w:rsidRPr="007A4CC0">
        <w:t xml:space="preserve"> района участвуют в опросе непосредственно. Каждый житель</w:t>
      </w:r>
      <w:r>
        <w:t xml:space="preserve"> </w:t>
      </w:r>
      <w:proofErr w:type="gramStart"/>
      <w:r w:rsidR="00FD2245">
        <w:t>Красногвардейского</w:t>
      </w:r>
      <w:proofErr w:type="gramEnd"/>
      <w:r w:rsidR="00FD2245">
        <w:t xml:space="preserve"> </w:t>
      </w:r>
      <w:r>
        <w:t xml:space="preserve">сельского </w:t>
      </w:r>
      <w:r w:rsidR="007A4CC0" w:rsidRPr="007A4CC0">
        <w:t>поселения</w:t>
      </w:r>
      <w:r w:rsidR="007A4CC0" w:rsidRPr="007A4CC0">
        <w:tab/>
      </w:r>
      <w:r w:rsidR="007A4CC0">
        <w:t>Каневского</w:t>
      </w:r>
      <w:r w:rsidR="00FD2245">
        <w:t xml:space="preserve"> р</w:t>
      </w:r>
      <w:r w:rsidR="007A4CC0" w:rsidRPr="007A4CC0">
        <w:t>айона,</w:t>
      </w:r>
      <w:r w:rsidR="00FD2245">
        <w:t xml:space="preserve"> </w:t>
      </w:r>
      <w:r w:rsidR="007A4CC0" w:rsidRPr="007A4CC0">
        <w:t>участвующий в опросе, имеет только один голос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2.2.</w:t>
      </w:r>
      <w:r w:rsidRPr="007A4CC0">
        <w:tab/>
        <w:t xml:space="preserve">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:rsidR="007A4CC0" w:rsidRPr="007A4CC0" w:rsidRDefault="007A4CC0" w:rsidP="00541603">
      <w:pPr>
        <w:ind w:firstLine="567"/>
        <w:contextualSpacing/>
        <w:jc w:val="both"/>
      </w:pPr>
      <w:r w:rsidRPr="007A4CC0">
        <w:t>2.3.</w:t>
      </w:r>
      <w:r w:rsidRPr="007A4CC0">
        <w:tab/>
        <w:t xml:space="preserve"> Подготовка, проведение и установление результатов опроса</w:t>
      </w:r>
      <w:r w:rsidR="00FD2245">
        <w:t xml:space="preserve"> </w:t>
      </w:r>
      <w:r w:rsidRPr="007A4CC0">
        <w:t>осуществляется на основе принципов законности, открытости и гласности и с соблюдением т</w:t>
      </w:r>
      <w:r w:rsidR="00913EA7">
        <w:t>ребований Федерального закона от</w:t>
      </w:r>
      <w:r w:rsidRPr="007A4CC0">
        <w:t xml:space="preserve"> 27 июля 2006 года № 152-ФЗ «О персональных данных»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2.4.</w:t>
      </w:r>
      <w:r w:rsidRPr="007A4CC0">
        <w:tab/>
        <w:t xml:space="preserve">Мнение жителей </w:t>
      </w:r>
      <w:r w:rsidRPr="007A4CC0">
        <w:tab/>
      </w:r>
      <w:r w:rsidR="00FD2245">
        <w:t xml:space="preserve">Красногвардейского </w:t>
      </w:r>
      <w:r w:rsidRPr="007A4CC0">
        <w:t xml:space="preserve">сельского поселения </w:t>
      </w:r>
      <w:r>
        <w:t>Каневского</w:t>
      </w:r>
      <w:r w:rsidRPr="007A4CC0">
        <w:t xml:space="preserve"> района, выявленное в ходе опроса, носит для </w:t>
      </w:r>
      <w:r w:rsidR="007E68C1">
        <w:t xml:space="preserve">органов местного самоуправления </w:t>
      </w:r>
      <w:r w:rsidR="00FD2245">
        <w:t xml:space="preserve">Красногвардейского </w:t>
      </w:r>
      <w:r w:rsidR="007E68C1">
        <w:t xml:space="preserve"> </w:t>
      </w:r>
      <w:r w:rsidRPr="007A4CC0">
        <w:t xml:space="preserve">сельского поселения </w:t>
      </w:r>
      <w:r>
        <w:t>Каневского</w:t>
      </w:r>
      <w:r w:rsidRPr="007A4CC0">
        <w:t xml:space="preserve"> района</w:t>
      </w:r>
      <w:r w:rsidRPr="007A4CC0">
        <w:tab/>
        <w:t>и</w:t>
      </w:r>
      <w:r w:rsidRPr="007A4CC0">
        <w:tab/>
        <w:t>органов государственной власти</w:t>
      </w:r>
      <w:r w:rsidR="00FD2245">
        <w:t xml:space="preserve"> </w:t>
      </w:r>
      <w:proofErr w:type="gramStart"/>
      <w:r w:rsidRPr="007A4CC0">
        <w:t>Краснодарскою</w:t>
      </w:r>
      <w:proofErr w:type="gramEnd"/>
      <w:r w:rsidRPr="007A4CC0">
        <w:t xml:space="preserve"> края рекомендательный характер.</w:t>
      </w:r>
    </w:p>
    <w:p w:rsidR="005014A1" w:rsidRDefault="005014A1" w:rsidP="007A4CC0">
      <w:pPr>
        <w:ind w:firstLine="567"/>
        <w:contextualSpacing/>
        <w:jc w:val="both"/>
      </w:pPr>
    </w:p>
    <w:p w:rsidR="007A4CC0" w:rsidRPr="007A4CC0" w:rsidRDefault="007A4CC0" w:rsidP="005014A1">
      <w:pPr>
        <w:ind w:firstLine="567"/>
        <w:contextualSpacing/>
        <w:jc w:val="center"/>
      </w:pPr>
      <w:r w:rsidRPr="007A4CC0">
        <w:t>3.</w:t>
      </w:r>
      <w:r w:rsidRPr="007A4CC0">
        <w:tab/>
        <w:t>Территория проведения опроса</w:t>
      </w:r>
    </w:p>
    <w:p w:rsidR="005014A1" w:rsidRDefault="005014A1" w:rsidP="007A4CC0">
      <w:pPr>
        <w:ind w:firstLine="567"/>
        <w:contextualSpacing/>
        <w:jc w:val="both"/>
      </w:pPr>
    </w:p>
    <w:p w:rsidR="007A4CC0" w:rsidRPr="007A4CC0" w:rsidRDefault="007A4CC0" w:rsidP="007A4CC0">
      <w:pPr>
        <w:ind w:firstLine="567"/>
        <w:contextualSpacing/>
        <w:jc w:val="both"/>
      </w:pPr>
      <w:r w:rsidRPr="007A4CC0">
        <w:t>3.1</w:t>
      </w:r>
      <w:r w:rsidRPr="007A4CC0">
        <w:tab/>
        <w:t>Опрос может проводиться на всей территории</w:t>
      </w:r>
      <w:r w:rsidRPr="007A4CC0">
        <w:tab/>
      </w:r>
      <w:r w:rsidR="00FD2245">
        <w:t xml:space="preserve"> Красногвардейского</w:t>
      </w:r>
      <w:r w:rsidR="008A627F">
        <w:t xml:space="preserve"> </w:t>
      </w:r>
      <w:r w:rsidRPr="007A4CC0">
        <w:t xml:space="preserve">сельского  поселения </w:t>
      </w:r>
      <w:r>
        <w:t>Каневского</w:t>
      </w:r>
      <w:r w:rsidRPr="007A4CC0">
        <w:t xml:space="preserve"> района или на части его территории.</w:t>
      </w:r>
    </w:p>
    <w:p w:rsidR="005014A1" w:rsidRDefault="005014A1" w:rsidP="007A4CC0">
      <w:pPr>
        <w:ind w:firstLine="567"/>
        <w:contextualSpacing/>
        <w:jc w:val="both"/>
      </w:pPr>
    </w:p>
    <w:p w:rsidR="007A4CC0" w:rsidRPr="007A4CC0" w:rsidRDefault="007A4CC0" w:rsidP="005014A1">
      <w:pPr>
        <w:ind w:firstLine="567"/>
        <w:contextualSpacing/>
        <w:jc w:val="center"/>
      </w:pPr>
      <w:r w:rsidRPr="007A4CC0">
        <w:t>4.</w:t>
      </w:r>
      <w:r w:rsidRPr="007A4CC0">
        <w:tab/>
        <w:t>Вопросы, выносимые на опрос</w:t>
      </w:r>
    </w:p>
    <w:p w:rsidR="005014A1" w:rsidRDefault="005014A1" w:rsidP="007A4CC0">
      <w:pPr>
        <w:ind w:firstLine="567"/>
        <w:contextualSpacing/>
        <w:jc w:val="both"/>
      </w:pPr>
    </w:p>
    <w:p w:rsidR="007A4CC0" w:rsidRPr="007A4CC0" w:rsidRDefault="007A4CC0" w:rsidP="007A4CC0">
      <w:pPr>
        <w:ind w:firstLine="567"/>
        <w:contextualSpacing/>
        <w:jc w:val="both"/>
      </w:pPr>
      <w:r w:rsidRPr="007A4CC0">
        <w:t>4.1.</w:t>
      </w:r>
      <w:r w:rsidRPr="007A4CC0">
        <w:tab/>
        <w:t xml:space="preserve"> Опрос может проводиться:</w:t>
      </w:r>
    </w:p>
    <w:p w:rsidR="007A4CC0" w:rsidRPr="007A4CC0" w:rsidRDefault="007A4CC0" w:rsidP="008A627F">
      <w:pPr>
        <w:ind w:firstLine="567"/>
        <w:contextualSpacing/>
        <w:jc w:val="both"/>
      </w:pPr>
      <w:r w:rsidRPr="007A4CC0">
        <w:t>4.1.1.</w:t>
      </w:r>
      <w:r w:rsidRPr="007A4CC0">
        <w:tab/>
      </w:r>
      <w:r w:rsidR="008A627F">
        <w:t xml:space="preserve"> по</w:t>
      </w:r>
      <w:r w:rsidR="00FD2245">
        <w:t xml:space="preserve"> вопросам местного значения Красногвардейского </w:t>
      </w:r>
      <w:r w:rsidRPr="007A4CC0">
        <w:t xml:space="preserve">сельского поселения </w:t>
      </w:r>
      <w:r>
        <w:t>Каневского</w:t>
      </w:r>
      <w:r w:rsidRPr="007A4CC0">
        <w:t xml:space="preserve"> района;</w:t>
      </w:r>
    </w:p>
    <w:p w:rsidR="007A4CC0" w:rsidRPr="007A4CC0" w:rsidRDefault="007A4CC0" w:rsidP="008A627F">
      <w:pPr>
        <w:ind w:firstLine="567"/>
        <w:contextualSpacing/>
        <w:jc w:val="both"/>
      </w:pPr>
      <w:r w:rsidRPr="007A4CC0">
        <w:t>4.1.2.</w:t>
      </w:r>
      <w:r w:rsidRPr="007A4CC0">
        <w:tab/>
        <w:t xml:space="preserve"> по вопросам изменения целевого назначения земель</w:t>
      </w:r>
      <w:r w:rsidRPr="007A4CC0">
        <w:tab/>
      </w:r>
      <w:r w:rsidR="00FD2245">
        <w:t>Красногвардейского</w:t>
      </w:r>
      <w:r w:rsidRPr="007A4CC0">
        <w:t xml:space="preserve"> сельского  поселения </w:t>
      </w:r>
      <w:r>
        <w:t>Каневского</w:t>
      </w:r>
      <w:r w:rsidRPr="007A4CC0">
        <w:t xml:space="preserve"> района для объектов регионального и межрегионального значения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4.2.</w:t>
      </w:r>
      <w:r w:rsidRPr="007A4CC0">
        <w:tab/>
        <w:t>Вопросы, выносимые на опрос, должны быть сформулированы четко и ясно, не допускается возможность их различного толкования.</w:t>
      </w:r>
    </w:p>
    <w:p w:rsidR="005014A1" w:rsidRDefault="005014A1" w:rsidP="007A4CC0">
      <w:pPr>
        <w:ind w:firstLine="567"/>
        <w:contextualSpacing/>
        <w:jc w:val="both"/>
      </w:pPr>
    </w:p>
    <w:p w:rsidR="007A4CC0" w:rsidRPr="007A4CC0" w:rsidRDefault="007A4CC0" w:rsidP="005014A1">
      <w:pPr>
        <w:ind w:firstLine="567"/>
        <w:contextualSpacing/>
        <w:jc w:val="center"/>
      </w:pPr>
      <w:r w:rsidRPr="007A4CC0">
        <w:t>5.</w:t>
      </w:r>
      <w:r w:rsidRPr="007A4CC0">
        <w:tab/>
        <w:t>Инициатива проведения опроса</w:t>
      </w:r>
    </w:p>
    <w:p w:rsidR="005014A1" w:rsidRDefault="005014A1" w:rsidP="007A4CC0">
      <w:pPr>
        <w:ind w:firstLine="567"/>
        <w:contextualSpacing/>
        <w:jc w:val="both"/>
      </w:pPr>
    </w:p>
    <w:p w:rsidR="007A4CC0" w:rsidRPr="007A4CC0" w:rsidRDefault="007A4CC0" w:rsidP="007A4CC0">
      <w:pPr>
        <w:ind w:firstLine="567"/>
        <w:contextualSpacing/>
        <w:jc w:val="both"/>
      </w:pPr>
      <w:r w:rsidRPr="007A4CC0">
        <w:t>5.1.</w:t>
      </w:r>
      <w:r w:rsidRPr="007A4CC0">
        <w:tab/>
        <w:t>Опрос проводится по инициативе:</w:t>
      </w:r>
    </w:p>
    <w:p w:rsidR="007A4CC0" w:rsidRPr="007A4CC0" w:rsidRDefault="007572F7" w:rsidP="007A4CC0">
      <w:pPr>
        <w:ind w:firstLine="567"/>
        <w:contextualSpacing/>
        <w:jc w:val="both"/>
      </w:pPr>
      <w:r>
        <w:t>5.1.1</w:t>
      </w:r>
      <w:r>
        <w:tab/>
        <w:t xml:space="preserve">Совета </w:t>
      </w:r>
      <w:r w:rsidR="00813ED5">
        <w:t>Красногвардейского</w:t>
      </w:r>
      <w:r>
        <w:t xml:space="preserve"> </w:t>
      </w:r>
      <w:r w:rsidR="007A4CC0" w:rsidRPr="007A4CC0">
        <w:t>сельского  поселения</w:t>
      </w:r>
      <w:r w:rsidR="00813ED5">
        <w:t xml:space="preserve"> </w:t>
      </w:r>
      <w:r w:rsidR="007A4CC0">
        <w:t>Каневского</w:t>
      </w:r>
      <w:r w:rsidR="007A4CC0" w:rsidRPr="007A4CC0">
        <w:t xml:space="preserve"> района (далее - Совет) или главы</w:t>
      </w:r>
      <w:r w:rsidR="007A4CC0" w:rsidRPr="007A4CC0">
        <w:tab/>
      </w:r>
      <w:r w:rsidR="00813ED5">
        <w:t>Красногвардейского</w:t>
      </w:r>
      <w:r w:rsidR="007A4CC0" w:rsidRPr="007A4CC0">
        <w:tab/>
        <w:t xml:space="preserve">сельского поселения </w:t>
      </w:r>
      <w:r w:rsidR="007A4CC0">
        <w:t>Каневского</w:t>
      </w:r>
      <w:r w:rsidR="007A4CC0" w:rsidRPr="007A4CC0">
        <w:t xml:space="preserve"> района - по вопросам местного значения;</w:t>
      </w:r>
    </w:p>
    <w:p w:rsidR="007A4CC0" w:rsidRDefault="007A4CC0" w:rsidP="007A4CC0">
      <w:pPr>
        <w:ind w:firstLine="567"/>
        <w:contextualSpacing/>
        <w:jc w:val="both"/>
      </w:pPr>
      <w:r w:rsidRPr="007A4CC0">
        <w:t>5.1.2.</w:t>
      </w:r>
      <w:r w:rsidRPr="007A4CC0">
        <w:tab/>
        <w:t>органами государственной власти Краснодарского края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7572F7" w:rsidRPr="007A4CC0" w:rsidRDefault="007572F7" w:rsidP="007A4CC0">
      <w:pPr>
        <w:ind w:firstLine="567"/>
        <w:contextualSpacing/>
        <w:jc w:val="both"/>
      </w:pPr>
    </w:p>
    <w:p w:rsidR="007A4CC0" w:rsidRDefault="007A4CC0" w:rsidP="007572F7">
      <w:pPr>
        <w:ind w:firstLine="567"/>
        <w:contextualSpacing/>
        <w:jc w:val="center"/>
      </w:pPr>
      <w:r w:rsidRPr="007A4CC0">
        <w:t>6.</w:t>
      </w:r>
      <w:r w:rsidRPr="007A4CC0">
        <w:tab/>
        <w:t>Принятие решения о назначении опроса</w:t>
      </w:r>
    </w:p>
    <w:p w:rsidR="007572F7" w:rsidRPr="007A4CC0" w:rsidRDefault="007572F7" w:rsidP="007572F7">
      <w:pPr>
        <w:ind w:firstLine="567"/>
        <w:contextualSpacing/>
        <w:jc w:val="center"/>
      </w:pPr>
    </w:p>
    <w:p w:rsidR="007A4CC0" w:rsidRPr="007A4CC0" w:rsidRDefault="007A4CC0" w:rsidP="00FF4B84">
      <w:pPr>
        <w:ind w:firstLine="567"/>
        <w:contextualSpacing/>
        <w:jc w:val="both"/>
      </w:pPr>
      <w:r w:rsidRPr="007A4CC0">
        <w:t>6.1.</w:t>
      </w:r>
      <w:r w:rsidRPr="007A4CC0">
        <w:tab/>
        <w:t xml:space="preserve"> Решение о назначении опроса граждан принимается Советом большинством голосов от установленного числа депутатов не позднее 30 дней со дня поступления в Совет предложений от органов государственной власти</w:t>
      </w:r>
      <w:r w:rsidR="00813ED5">
        <w:t xml:space="preserve"> </w:t>
      </w:r>
      <w:r w:rsidRPr="007A4CC0">
        <w:t>Краснодарского края, главы</w:t>
      </w:r>
      <w:r w:rsidRPr="007A4CC0">
        <w:tab/>
      </w:r>
      <w:r w:rsidR="00813ED5">
        <w:t xml:space="preserve"> Красногвардейского</w:t>
      </w:r>
      <w:r w:rsidR="00FF4B84">
        <w:t xml:space="preserve"> </w:t>
      </w:r>
      <w:r w:rsidRPr="007A4CC0">
        <w:t xml:space="preserve">сельского поселения </w:t>
      </w:r>
      <w:r>
        <w:t>Каневского</w:t>
      </w:r>
      <w:r w:rsidRPr="007A4CC0">
        <w:t xml:space="preserve"> района или оформленной инициативы Совета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6.2.</w:t>
      </w:r>
      <w:r w:rsidRPr="007A4CC0">
        <w:tab/>
        <w:t xml:space="preserve"> В решении Совета о назначении опроса устанавливается: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6.2.1.</w:t>
      </w:r>
      <w:r w:rsidRPr="007A4CC0">
        <w:tab/>
        <w:t xml:space="preserve"> дата и сроки проведения опроса;</w:t>
      </w:r>
    </w:p>
    <w:p w:rsidR="007A4CC0" w:rsidRPr="007A4CC0" w:rsidRDefault="007A4CC0" w:rsidP="00FF4B84">
      <w:pPr>
        <w:ind w:firstLine="567"/>
        <w:contextualSpacing/>
        <w:jc w:val="both"/>
      </w:pPr>
      <w:r w:rsidRPr="007A4CC0">
        <w:t>6.2.2.</w:t>
      </w:r>
      <w:r w:rsidRPr="007A4CC0">
        <w:tab/>
        <w:t xml:space="preserve"> формулировка вопроса (вопросов), предлагаемого (предлагаемых</w:t>
      </w:r>
      <w:proofErr w:type="gramStart"/>
      <w:r w:rsidRPr="007A4CC0">
        <w:t>)п</w:t>
      </w:r>
      <w:proofErr w:type="gramEnd"/>
      <w:r w:rsidRPr="007A4CC0">
        <w:t>ри проведении опроса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6.2.3.</w:t>
      </w:r>
      <w:r w:rsidRPr="007A4CC0">
        <w:tab/>
        <w:t xml:space="preserve"> методика проведения опроса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6.2.4.</w:t>
      </w:r>
      <w:r w:rsidRPr="007A4CC0">
        <w:tab/>
        <w:t xml:space="preserve"> форма опросного листа;</w:t>
      </w:r>
    </w:p>
    <w:p w:rsidR="007A4CC0" w:rsidRPr="007A4CC0" w:rsidRDefault="007A4CC0" w:rsidP="00E51C94">
      <w:pPr>
        <w:ind w:firstLine="567"/>
        <w:contextualSpacing/>
        <w:jc w:val="both"/>
      </w:pPr>
      <w:r w:rsidRPr="007A4CC0">
        <w:t>6.2.5.</w:t>
      </w:r>
      <w:r w:rsidRPr="007A4CC0">
        <w:tab/>
        <w:t xml:space="preserve"> ми</w:t>
      </w:r>
      <w:r w:rsidR="00E51C94">
        <w:t xml:space="preserve">нимальная численность жителей </w:t>
      </w:r>
      <w:proofErr w:type="gramStart"/>
      <w:r w:rsidR="00813ED5">
        <w:t>Красног</w:t>
      </w:r>
      <w:r w:rsidR="00D96345">
        <w:t>вардейского</w:t>
      </w:r>
      <w:proofErr w:type="gramEnd"/>
      <w:r w:rsidR="00E51C94">
        <w:t xml:space="preserve"> </w:t>
      </w:r>
      <w:r w:rsidRPr="007A4CC0">
        <w:t xml:space="preserve">сельского  поселения </w:t>
      </w:r>
      <w:r>
        <w:t>Каневского</w:t>
      </w:r>
      <w:r w:rsidRPr="007A4CC0">
        <w:t xml:space="preserve"> района, участвующих в опросе.</w:t>
      </w:r>
    </w:p>
    <w:p w:rsidR="007A4CC0" w:rsidRPr="007A4CC0" w:rsidRDefault="007A4CC0" w:rsidP="009A1EFB">
      <w:pPr>
        <w:ind w:firstLine="567"/>
        <w:contextualSpacing/>
        <w:jc w:val="both"/>
      </w:pPr>
      <w:r w:rsidRPr="007A4CC0">
        <w:t>6.3.</w:t>
      </w:r>
      <w:r w:rsidRPr="007A4CC0">
        <w:tab/>
        <w:t xml:space="preserve"> Жители</w:t>
      </w:r>
      <w:r w:rsidR="00D96345">
        <w:t xml:space="preserve"> Красногвардейского </w:t>
      </w:r>
      <w:r w:rsidR="00E51C94">
        <w:t xml:space="preserve">сельского </w:t>
      </w:r>
      <w:r w:rsidRPr="007A4CC0">
        <w:t>поселения</w:t>
      </w:r>
      <w:r w:rsidR="00D96345">
        <w:t xml:space="preserve"> </w:t>
      </w:r>
      <w:r>
        <w:t>Каневского</w:t>
      </w:r>
      <w:r w:rsidRPr="007A4CC0">
        <w:t xml:space="preserve"> района должны быть проинформированы о проведении опроса не менее чем за 10 дней до его проведения путем размещения соответствующей информации в средствах </w:t>
      </w:r>
      <w:r w:rsidR="00532998">
        <w:t>массовой информации и на официал</w:t>
      </w:r>
      <w:r w:rsidRPr="007A4CC0">
        <w:t>ьном сайте</w:t>
      </w:r>
      <w:r w:rsidR="00D96345">
        <w:t xml:space="preserve"> </w:t>
      </w:r>
      <w:r w:rsidRPr="007A4CC0">
        <w:t xml:space="preserve">администрации </w:t>
      </w:r>
      <w:r w:rsidR="00D96345">
        <w:t xml:space="preserve">Красногвардейского </w:t>
      </w:r>
      <w:r w:rsidRPr="007A4CC0">
        <w:t xml:space="preserve">сельского поселения </w:t>
      </w:r>
      <w:r>
        <w:t>Каневского</w:t>
      </w:r>
      <w:r w:rsidR="009A1EFB">
        <w:t xml:space="preserve"> района в сети Интернет.</w:t>
      </w:r>
      <w:r w:rsidR="009A1EFB">
        <w:tab/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Если решением о назначении опроса предусмотрено проведение опроса в течение нескольких дней, то в решении о назначении опроса указываются даты начала и окончания проведения опроса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6.4.</w:t>
      </w:r>
      <w:r w:rsidRPr="007A4CC0">
        <w:tab/>
        <w:t xml:space="preserve"> Совет принимает решение об отказе в назначении опроса в случаях: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6.4.1.</w:t>
      </w:r>
      <w:r w:rsidRPr="007A4CC0">
        <w:tab/>
        <w:t xml:space="preserve"> выдвижения инициативы проведения опроса ненадлежащими субъектами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6.4.2.</w:t>
      </w:r>
      <w:r w:rsidRPr="007A4CC0">
        <w:tab/>
        <w:t xml:space="preserve"> внесения инициаторами вопроса, который не может быть предметом опроса.</w:t>
      </w:r>
    </w:p>
    <w:p w:rsidR="00F632DE" w:rsidRDefault="00F632DE" w:rsidP="007A4CC0">
      <w:pPr>
        <w:ind w:firstLine="567"/>
        <w:contextualSpacing/>
        <w:jc w:val="both"/>
      </w:pPr>
    </w:p>
    <w:p w:rsidR="007A4CC0" w:rsidRPr="007A4CC0" w:rsidRDefault="007A4CC0" w:rsidP="00F632DE">
      <w:pPr>
        <w:ind w:firstLine="567"/>
        <w:contextualSpacing/>
        <w:jc w:val="center"/>
      </w:pPr>
      <w:r w:rsidRPr="007A4CC0">
        <w:t>7.</w:t>
      </w:r>
      <w:r w:rsidRPr="007A4CC0">
        <w:tab/>
        <w:t>Комиссия по проведению опроса</w:t>
      </w:r>
    </w:p>
    <w:p w:rsidR="00F632DE" w:rsidRDefault="00F632DE" w:rsidP="007A4CC0">
      <w:pPr>
        <w:ind w:firstLine="567"/>
        <w:contextualSpacing/>
        <w:jc w:val="both"/>
      </w:pPr>
    </w:p>
    <w:p w:rsidR="007A4CC0" w:rsidRPr="007A4CC0" w:rsidRDefault="007A4CC0" w:rsidP="007A4CC0">
      <w:pPr>
        <w:ind w:firstLine="567"/>
        <w:contextualSpacing/>
        <w:jc w:val="both"/>
      </w:pPr>
      <w:r w:rsidRPr="007A4CC0">
        <w:t>7.1.</w:t>
      </w:r>
      <w:r w:rsidRPr="007A4CC0">
        <w:tab/>
        <w:t xml:space="preserve"> В целях организации проведения опроса граждан создается комиссия по проведению опроса граждан (далее - комиссия)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7.2.</w:t>
      </w:r>
      <w:r w:rsidRPr="007A4CC0">
        <w:tab/>
        <w:t xml:space="preserve"> Состав Комиссии, сформированный на основе предложений инициаторов проведения опроса</w:t>
      </w:r>
      <w:proofErr w:type="gramStart"/>
      <w:r w:rsidRPr="007A4CC0">
        <w:t>.</w:t>
      </w:r>
      <w:proofErr w:type="gramEnd"/>
      <w:r w:rsidRPr="007A4CC0">
        <w:t xml:space="preserve"> </w:t>
      </w:r>
      <w:proofErr w:type="gramStart"/>
      <w:r w:rsidRPr="007A4CC0">
        <w:t>у</w:t>
      </w:r>
      <w:proofErr w:type="gramEnd"/>
      <w:r w:rsidRPr="007A4CC0">
        <w:t>тверждается решением Совета одновременно с принятием решения Советом о назначении опроса.</w:t>
      </w:r>
    </w:p>
    <w:p w:rsidR="007A4CC0" w:rsidRPr="007A4CC0" w:rsidRDefault="007A4CC0" w:rsidP="00F632DE">
      <w:pPr>
        <w:ind w:firstLine="567"/>
        <w:contextualSpacing/>
        <w:jc w:val="both"/>
      </w:pPr>
      <w:r w:rsidRPr="007A4CC0">
        <w:t>7.3.</w:t>
      </w:r>
      <w:r w:rsidRPr="007A4CC0">
        <w:tab/>
        <w:t xml:space="preserve"> Состав Комиссии может формироваться из числа представителей органов государственной власти Краснодарского края, депутатов Совета,</w:t>
      </w:r>
      <w:r w:rsidR="00D96345">
        <w:t xml:space="preserve"> </w:t>
      </w:r>
      <w:r w:rsidRPr="007A4CC0">
        <w:t>представителей администрации</w:t>
      </w:r>
      <w:r w:rsidRPr="007A4CC0">
        <w:tab/>
      </w:r>
      <w:r w:rsidR="00D96345">
        <w:t>Красногвардейского</w:t>
      </w:r>
      <w:r w:rsidR="00F632DE">
        <w:t xml:space="preserve"> сельского </w:t>
      </w:r>
      <w:r w:rsidRPr="007A4CC0">
        <w:t xml:space="preserve">поселения </w:t>
      </w:r>
      <w:r>
        <w:t>Каневского</w:t>
      </w:r>
      <w:r w:rsidRPr="007A4CC0">
        <w:t xml:space="preserve"> района, муниципальных предприятий и учреждений, представителей органов территориального общественного самоуправления,</w:t>
      </w:r>
      <w:r w:rsidR="00D96345">
        <w:t xml:space="preserve"> </w:t>
      </w:r>
      <w:r w:rsidRPr="007A4CC0">
        <w:t>общественных объединений, действующих на территории</w:t>
      </w:r>
      <w:r w:rsidRPr="007A4CC0">
        <w:tab/>
      </w:r>
      <w:r w:rsidR="00F632DE">
        <w:t xml:space="preserve"> </w:t>
      </w:r>
      <w:r w:rsidR="00D96345">
        <w:t xml:space="preserve"> Красногвардейского </w:t>
      </w:r>
      <w:r w:rsidR="00F632DE">
        <w:t xml:space="preserve"> сельского</w:t>
      </w:r>
      <w:r w:rsidRPr="007A4CC0">
        <w:t xml:space="preserve">  поселения </w:t>
      </w:r>
      <w:r>
        <w:t>Каневского</w:t>
      </w:r>
      <w:r w:rsidR="00D96345">
        <w:t xml:space="preserve"> района </w:t>
      </w:r>
      <w:r w:rsidRPr="007A4CC0">
        <w:t>в зависимости от вопроса, выносимого на опрос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7.4.</w:t>
      </w:r>
      <w:r w:rsidRPr="007A4CC0">
        <w:tab/>
        <w:t xml:space="preserve"> Комиссия созывается Председателем Совета, не </w:t>
      </w:r>
      <w:proofErr w:type="gramStart"/>
      <w:r w:rsidRPr="007A4CC0">
        <w:t>позднее</w:t>
      </w:r>
      <w:proofErr w:type="gramEnd"/>
      <w:r w:rsidRPr="007A4CC0">
        <w:t xml:space="preserve"> чем на третий день с даты обнародования (опубликования) решения о назначении опроса граждан. На первом заседании комиссия избирает из своего состава председателя комиссии, заместителей председателя комиссии и секретаря комиссии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7.5.</w:t>
      </w:r>
      <w:r w:rsidRPr="007A4CC0">
        <w:tab/>
        <w:t xml:space="preserve"> Комиссия: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7.5.1.</w:t>
      </w:r>
      <w:r w:rsidRPr="007A4CC0">
        <w:tab/>
        <w:t xml:space="preserve"> организует исполнение настоящего Положения при проведении опроса;</w:t>
      </w:r>
    </w:p>
    <w:p w:rsidR="007A4CC0" w:rsidRPr="007A4CC0" w:rsidRDefault="007A4CC0" w:rsidP="00F632DE">
      <w:pPr>
        <w:ind w:firstLine="567"/>
        <w:contextualSpacing/>
        <w:jc w:val="both"/>
      </w:pPr>
      <w:r w:rsidRPr="007A4CC0">
        <w:t>7.5.2.</w:t>
      </w:r>
      <w:r w:rsidRPr="007A4CC0">
        <w:tab/>
        <w:t xml:space="preserve"> организует оповещение жителей</w:t>
      </w:r>
      <w:r w:rsidRPr="007A4CC0">
        <w:tab/>
      </w:r>
      <w:r w:rsidR="00D96345">
        <w:t>Красногвардейского</w:t>
      </w:r>
      <w:r w:rsidR="00F632DE">
        <w:tab/>
        <w:t xml:space="preserve">сельского </w:t>
      </w:r>
      <w:r w:rsidRPr="007A4CC0">
        <w:t xml:space="preserve">поселения </w:t>
      </w:r>
      <w:r>
        <w:t>Каневского</w:t>
      </w:r>
      <w:r w:rsidRPr="007A4CC0">
        <w:t xml:space="preserve"> района о вопросе (вопросах), выносимом (выносимых) на опрос, методике, пунктах и дате проведения опроса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7.5.3.</w:t>
      </w:r>
      <w:r w:rsidRPr="007A4CC0">
        <w:tab/>
        <w:t xml:space="preserve"> информирует жителей</w:t>
      </w:r>
      <w:r w:rsidR="00D96345">
        <w:t xml:space="preserve"> Красногвардейского</w:t>
      </w:r>
      <w:r w:rsidR="00F632DE">
        <w:t xml:space="preserve"> сельского</w:t>
      </w:r>
      <w:r w:rsidRPr="007A4CC0">
        <w:t xml:space="preserve"> поселения </w:t>
      </w:r>
      <w:r>
        <w:t>Каневского</w:t>
      </w:r>
      <w:r w:rsidRPr="007A4CC0">
        <w:t xml:space="preserve"> района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</w:t>
      </w:r>
      <w:proofErr w:type="gramStart"/>
      <w:r w:rsidRPr="007A4CC0">
        <w:t>позднее</w:t>
      </w:r>
      <w:proofErr w:type="gramEnd"/>
      <w:r w:rsidRPr="007A4CC0">
        <w:t xml:space="preserve"> чем за десять дней до дня проведения опроса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7.5.4.</w:t>
      </w:r>
      <w:r w:rsidRPr="007A4CC0">
        <w:tab/>
        <w:t xml:space="preserve"> обеспечивает изготовление опросных листов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7.5.5.</w:t>
      </w:r>
      <w:r w:rsidRPr="007A4CC0">
        <w:tab/>
        <w:t xml:space="preserve"> составляет списки жителей муниципального образования, участвующих в опросе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7.5.6.</w:t>
      </w:r>
      <w:r w:rsidRPr="007A4CC0">
        <w:tab/>
        <w:t xml:space="preserve"> утверждает список пунктов опроса, адреса их размещения, обеспечивае</w:t>
      </w:r>
      <w:r w:rsidR="00BD0E57">
        <w:t>т оборудование пунктов опроса;</w:t>
      </w:r>
      <w:r w:rsidR="00BD0E57">
        <w:tab/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7.5.7.</w:t>
      </w:r>
      <w:r w:rsidRPr="007A4CC0">
        <w:tab/>
        <w:t xml:space="preserve"> устанавливает результаты опроса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7.5.8.</w:t>
      </w:r>
      <w:r w:rsidRPr="007A4CC0">
        <w:tab/>
        <w:t xml:space="preserve">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7.5.9.</w:t>
      </w:r>
      <w:r w:rsidRPr="007A4CC0">
        <w:tab/>
        <w:t xml:space="preserve"> осуществляет иные полномочия в соответствии с настоящим Порядком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7.6.</w:t>
      </w:r>
      <w:r w:rsidRPr="007A4CC0">
        <w:tab/>
        <w:t xml:space="preserve"> Полномочия комиссии прекращаются после официального опубликования установленных результатов опроса в порядке, установленном частью 11 настоящего Положения.</w:t>
      </w:r>
    </w:p>
    <w:p w:rsidR="007A4CC0" w:rsidRPr="007A4CC0" w:rsidRDefault="00211E8F" w:rsidP="007A4CC0">
      <w:pPr>
        <w:ind w:firstLine="567"/>
        <w:contextualSpacing/>
        <w:jc w:val="both"/>
      </w:pPr>
      <w:r>
        <w:t>7.7.</w:t>
      </w:r>
      <w:r>
        <w:tab/>
        <w:t xml:space="preserve"> Администрация </w:t>
      </w:r>
      <w:proofErr w:type="gramStart"/>
      <w:r>
        <w:t>Красногвардейского</w:t>
      </w:r>
      <w:proofErr w:type="gramEnd"/>
      <w:r w:rsidR="007A4CC0" w:rsidRPr="007A4CC0">
        <w:t xml:space="preserve"> </w:t>
      </w:r>
      <w:r w:rsidR="00F632DE">
        <w:t>сельского</w:t>
      </w:r>
      <w:r w:rsidR="007A4CC0" w:rsidRPr="007A4CC0">
        <w:t xml:space="preserve"> поселения </w:t>
      </w:r>
      <w:r w:rsidR="007A4CC0">
        <w:t>Каневского</w:t>
      </w:r>
      <w:r w:rsidR="007A4CC0" w:rsidRPr="007A4CC0">
        <w:t xml:space="preserve"> района обеспечивает комиссию необходимыми помещениями, материально-техническими и финансовыми средствами, осуществляет контроль над расходованием выделенных средств.</w:t>
      </w:r>
    </w:p>
    <w:p w:rsidR="00D974A4" w:rsidRDefault="00D974A4" w:rsidP="007A4CC0">
      <w:pPr>
        <w:ind w:firstLine="567"/>
        <w:contextualSpacing/>
        <w:jc w:val="both"/>
      </w:pPr>
    </w:p>
    <w:p w:rsidR="007A4CC0" w:rsidRPr="007A4CC0" w:rsidRDefault="007A4CC0" w:rsidP="00D974A4">
      <w:pPr>
        <w:ind w:firstLine="567"/>
        <w:contextualSpacing/>
        <w:jc w:val="center"/>
      </w:pPr>
      <w:r w:rsidRPr="007A4CC0">
        <w:t>8.</w:t>
      </w:r>
      <w:r w:rsidRPr="007A4CC0">
        <w:tab/>
        <w:t>Списки граждан, имеющих право на участие в опросе</w:t>
      </w:r>
    </w:p>
    <w:p w:rsidR="00D974A4" w:rsidRDefault="00D974A4" w:rsidP="007A4CC0">
      <w:pPr>
        <w:ind w:firstLine="567"/>
        <w:contextualSpacing/>
        <w:jc w:val="both"/>
      </w:pPr>
    </w:p>
    <w:p w:rsidR="007A4CC0" w:rsidRPr="007A4CC0" w:rsidRDefault="007A4CC0" w:rsidP="001E1974">
      <w:pPr>
        <w:ind w:firstLine="567"/>
        <w:contextualSpacing/>
        <w:jc w:val="both"/>
      </w:pPr>
      <w:r w:rsidRPr="007A4CC0">
        <w:t>8.1.</w:t>
      </w:r>
      <w:r w:rsidRPr="007A4CC0">
        <w:tab/>
        <w:t xml:space="preserve"> В список участников опроса включаются граждане, обладающие</w:t>
      </w:r>
      <w:r w:rsidR="00211E8F">
        <w:t xml:space="preserve"> </w:t>
      </w:r>
      <w:r w:rsidRPr="007A4CC0">
        <w:t>избирательным правом, проживающие на территории</w:t>
      </w:r>
      <w:r w:rsidR="00211E8F">
        <w:t xml:space="preserve"> Красногвардейского</w:t>
      </w:r>
      <w:r w:rsidR="001E1974">
        <w:t xml:space="preserve"> </w:t>
      </w:r>
      <w:r w:rsidRPr="007A4CC0">
        <w:t xml:space="preserve">сельского  поселения </w:t>
      </w:r>
      <w:r>
        <w:t>Каневского</w:t>
      </w:r>
      <w:r w:rsidRPr="007A4CC0">
        <w:t xml:space="preserve"> района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8.2.</w:t>
      </w:r>
      <w:r w:rsidRPr="007A4CC0">
        <w:tab/>
        <w:t xml:space="preserve"> В списке указываются фамилия, имя, отчество, год рождения (в возрасте 18 лет дополнительно день и месяц) и адрес места жительства участника опроса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8.3.</w:t>
      </w:r>
      <w:r w:rsidRPr="007A4CC0">
        <w:tab/>
        <w:t xml:space="preserve"> Список участников опроса составляется в двух экземплярах и подписывается председателем и секретарем Комиссии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8.4.</w:t>
      </w:r>
      <w:r w:rsidRPr="007A4CC0">
        <w:tab/>
        <w:t xml:space="preserve"> Дополнительное включение в список жителей, имеющих право на участие в опросе в соответствии с настоящим Порядком, допускается в любое время, в том числе и в день проведения опроса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8.5.</w:t>
      </w:r>
      <w:r w:rsidRPr="007A4CC0">
        <w:tab/>
        <w:t xml:space="preserve"> Список участников опроса составляется не </w:t>
      </w:r>
      <w:proofErr w:type="gramStart"/>
      <w:r w:rsidRPr="007A4CC0">
        <w:t>позднее</w:t>
      </w:r>
      <w:proofErr w:type="gramEnd"/>
      <w:r w:rsidRPr="007A4CC0">
        <w:t xml:space="preserve"> чем за 5 дней до проведения опроса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8.6.</w:t>
      </w:r>
      <w:r w:rsidRPr="007A4CC0">
        <w:tab/>
        <w:t xml:space="preserve"> Число граждан, внесенных в список участников опроса, не может быть меньше минимальной численности граждан, установленной Советом о назначении опроса.</w:t>
      </w:r>
    </w:p>
    <w:p w:rsidR="007A4CC0" w:rsidRPr="007A4CC0" w:rsidRDefault="007A4CC0" w:rsidP="00976940">
      <w:pPr>
        <w:ind w:firstLine="567"/>
        <w:contextualSpacing/>
        <w:jc w:val="both"/>
      </w:pPr>
      <w:r w:rsidRPr="007A4CC0">
        <w:t>8.7.</w:t>
      </w:r>
      <w:r w:rsidRPr="007A4CC0">
        <w:tab/>
        <w:t xml:space="preserve"> При опросе на пунктах проведения опроса территория, на которой проводится опрос, по решению комиссии может составлять один пункт опроса или быть разделена на несколько пунктов опроса. Границы пунктов опроса</w:t>
      </w:r>
      <w:r w:rsidR="00211E8F">
        <w:t xml:space="preserve"> </w:t>
      </w:r>
      <w:r w:rsidRPr="007A4CC0">
        <w:t>могут совпадать с границами избирательного участка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8.8.</w:t>
      </w:r>
      <w:r w:rsidRPr="007A4CC0">
        <w:tab/>
        <w:t xml:space="preserve"> В случае создания нескольких пунктов опроса список участников опроса составляется по каждому пункту отдельно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8.9.</w:t>
      </w:r>
      <w:r w:rsidRPr="007A4CC0">
        <w:tab/>
        <w:t xml:space="preserve"> Гражданин, имеющий право на участие в опросе, может реализовать это право только на том пункте, где он включен в список участников опроса.</w:t>
      </w:r>
    </w:p>
    <w:p w:rsidR="00976940" w:rsidRDefault="00976940" w:rsidP="007A4CC0">
      <w:pPr>
        <w:ind w:firstLine="567"/>
        <w:contextualSpacing/>
        <w:jc w:val="both"/>
      </w:pPr>
    </w:p>
    <w:p w:rsidR="007A4CC0" w:rsidRPr="007A4CC0" w:rsidRDefault="007A4CC0" w:rsidP="00976940">
      <w:pPr>
        <w:ind w:firstLine="567"/>
        <w:contextualSpacing/>
        <w:jc w:val="center"/>
      </w:pPr>
      <w:r w:rsidRPr="007A4CC0">
        <w:t>9.</w:t>
      </w:r>
      <w:r w:rsidRPr="007A4CC0">
        <w:tab/>
        <w:t>Опросный лист</w:t>
      </w:r>
    </w:p>
    <w:p w:rsidR="00976940" w:rsidRDefault="00976940" w:rsidP="007A4CC0">
      <w:pPr>
        <w:ind w:firstLine="567"/>
        <w:contextualSpacing/>
        <w:jc w:val="both"/>
      </w:pPr>
    </w:p>
    <w:p w:rsidR="007A4CC0" w:rsidRPr="007A4CC0" w:rsidRDefault="007A4CC0" w:rsidP="007A4CC0">
      <w:pPr>
        <w:ind w:firstLine="567"/>
        <w:contextualSpacing/>
        <w:jc w:val="both"/>
      </w:pPr>
      <w:r w:rsidRPr="007A4CC0">
        <w:t>9.1.</w:t>
      </w:r>
      <w:r w:rsidRPr="007A4CC0">
        <w:tab/>
        <w:t xml:space="preserve"> Опросный лист должен содержать:</w:t>
      </w:r>
    </w:p>
    <w:p w:rsidR="007A4CC0" w:rsidRPr="007A4CC0" w:rsidRDefault="007A4CC0" w:rsidP="007A4CC0">
      <w:pPr>
        <w:ind w:firstLine="567"/>
        <w:contextualSpacing/>
        <w:jc w:val="both"/>
      </w:pPr>
      <w:proofErr w:type="gramStart"/>
      <w:r w:rsidRPr="007A4CC0">
        <w:t>9.1.1.</w:t>
      </w:r>
      <w:r w:rsidRPr="007A4CC0">
        <w:tab/>
        <w:t xml:space="preserve"> формулировку (формулировки) вопроса (вопросов), п</w:t>
      </w:r>
      <w:r w:rsidR="00976940">
        <w:t>редлагаемого (предлагаемых) при</w:t>
      </w:r>
      <w:r w:rsidRPr="007A4CC0">
        <w:t xml:space="preserve"> проведении опроса, и варианты волеизъявления голосующего словами «За» или «Против», а также разъяснения о порядке его заполнения;</w:t>
      </w:r>
      <w:proofErr w:type="gramEnd"/>
    </w:p>
    <w:p w:rsidR="007A4CC0" w:rsidRPr="007A4CC0" w:rsidRDefault="007A4CC0" w:rsidP="007A4CC0">
      <w:pPr>
        <w:ind w:firstLine="567"/>
        <w:contextualSpacing/>
        <w:jc w:val="both"/>
      </w:pPr>
      <w:r w:rsidRPr="007A4CC0">
        <w:t>9.1.2.</w:t>
      </w:r>
      <w:r w:rsidRPr="007A4CC0">
        <w:tab/>
        <w:t xml:space="preserve"> указание на инициатора проведения опроса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9.1.3.</w:t>
      </w:r>
      <w:r w:rsidRPr="007A4CC0">
        <w:tab/>
        <w:t xml:space="preserve"> место для указания фамилии, имени, отчества, даты рождения опрашиваемого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9.1.4.</w:t>
      </w:r>
      <w:r w:rsidRPr="007A4CC0">
        <w:tab/>
        <w:t xml:space="preserve"> место для указания адреса места жительства опрашиваемого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9.1.5.</w:t>
      </w:r>
      <w:r w:rsidRPr="007A4CC0">
        <w:tab/>
        <w:t xml:space="preserve"> место для указания данных документа, удостоверяющего личность опрашиваемого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9.1.6.</w:t>
      </w:r>
      <w:r w:rsidRPr="007A4CC0">
        <w:tab/>
        <w:t xml:space="preserve"> место для указания подписи опрашиваемого и даты ее внесения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9.1.7.</w:t>
      </w:r>
      <w:r w:rsidRPr="007A4CC0">
        <w:tab/>
        <w:t xml:space="preserve"> разъяснение о порядке его заполнения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9.2.</w:t>
      </w:r>
      <w:r w:rsidRPr="007A4CC0">
        <w:tab/>
        <w:t xml:space="preserve"> В правом верхнем углу опросного листа ставятся подписи двух членов Комиссии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9.3.</w:t>
      </w:r>
      <w:r w:rsidRPr="007A4CC0">
        <w:tab/>
        <w:t xml:space="preserve">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на опрос проекта нормативного правового акта, также последовательно нумеруются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9.4.</w:t>
      </w:r>
      <w:r w:rsidRPr="007A4CC0">
        <w:tab/>
        <w:t xml:space="preserve"> Форма опросного листа устанавливается решением Совета о назначении опроса.</w:t>
      </w:r>
    </w:p>
    <w:p w:rsidR="00976940" w:rsidRDefault="00976940" w:rsidP="007A4CC0">
      <w:pPr>
        <w:ind w:firstLine="567"/>
        <w:contextualSpacing/>
        <w:jc w:val="both"/>
      </w:pPr>
    </w:p>
    <w:p w:rsidR="007A4CC0" w:rsidRPr="007A4CC0" w:rsidRDefault="007A4CC0" w:rsidP="00976940">
      <w:pPr>
        <w:ind w:firstLine="567"/>
        <w:contextualSpacing/>
        <w:jc w:val="center"/>
      </w:pPr>
      <w:r w:rsidRPr="007A4CC0">
        <w:t>10.</w:t>
      </w:r>
      <w:r w:rsidRPr="007A4CC0">
        <w:tab/>
        <w:t>Порядок проведения опроса</w:t>
      </w:r>
    </w:p>
    <w:p w:rsidR="00976940" w:rsidRDefault="00976940" w:rsidP="007A4CC0">
      <w:pPr>
        <w:ind w:firstLine="567"/>
        <w:contextualSpacing/>
        <w:jc w:val="both"/>
      </w:pP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0.1.</w:t>
      </w:r>
      <w:r w:rsidRPr="007A4CC0">
        <w:tab/>
        <w:t xml:space="preserve"> Опрос проводится по месту жительства участников опроса в период и время, определенные в решении Совета о назначении опроса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0.2.</w:t>
      </w:r>
      <w:r w:rsidRPr="007A4CC0">
        <w:tab/>
        <w:t xml:space="preserve"> Опрос проводится в течение одного или нескольких дней следующими методами: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0.2.1.</w:t>
      </w:r>
      <w:r w:rsidRPr="007A4CC0">
        <w:tab/>
        <w:t xml:space="preserve"> поквартирного (подомового) обхода граждан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0.2.2.</w:t>
      </w:r>
      <w:r w:rsidRPr="007A4CC0">
        <w:tab/>
        <w:t xml:space="preserve"> на пунктах проведения опроса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0.3.</w:t>
      </w:r>
      <w:r w:rsidRPr="007A4CC0">
        <w:tab/>
        <w:t xml:space="preserve"> Поквартирный (подомовой) обход осуществляется в рабочие дни в течение дней проведения опроса, указанных в решении Совета о проведении опроса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0.4.</w:t>
      </w:r>
      <w:r w:rsidRPr="007A4CC0">
        <w:tab/>
        <w:t xml:space="preserve"> Поквартирный (подомовой) обход осуществляется членами комиссии.</w:t>
      </w:r>
    </w:p>
    <w:p w:rsidR="007A4CC0" w:rsidRPr="007A4CC0" w:rsidRDefault="007A4CC0" w:rsidP="008721EB">
      <w:pPr>
        <w:ind w:firstLine="567"/>
        <w:contextualSpacing/>
        <w:jc w:val="both"/>
      </w:pPr>
      <w:r w:rsidRPr="007A4CC0">
        <w:t>В необходимых случаях комиссия опроса вправе привлекать к осуществлению опроса путем поквартирного (подомового) обхода лиц на</w:t>
      </w:r>
      <w:r w:rsidR="00211E8F">
        <w:t xml:space="preserve"> </w:t>
      </w:r>
      <w:r w:rsidRPr="007A4CC0">
        <w:t>основании гражданско-правового договора, форма которого утверждается комиссией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Условия и порядок оплаты услуг лиц, привлекаемых к осуществлению опроса путем поквартирного (подомового) обхода, определяются указанным договором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0.5.</w:t>
      </w:r>
      <w:r w:rsidRPr="007A4CC0">
        <w:tab/>
        <w:t xml:space="preserve"> Лица, осуществляющие поквартирный (по домовой) обход, не вправе побуждать участников опроса голосовать </w:t>
      </w:r>
      <w:proofErr w:type="gramStart"/>
      <w:r w:rsidRPr="007A4CC0">
        <w:t>за</w:t>
      </w:r>
      <w:proofErr w:type="gramEnd"/>
      <w:r w:rsidRPr="007A4CC0">
        <w:t xml:space="preserve"> какой-либо из вариантов ответа на вопрос опроса либо отказаться от голосования по вопросам опроса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0.6.</w:t>
      </w:r>
      <w:r w:rsidRPr="007A4CC0">
        <w:tab/>
        <w:t xml:space="preserve"> Лицу, осуществляющему поквартирный (подомовой) обход, в день начала проведения опроса передаются опросные листы, а также письменное разъяснение по заполнению опросного листа и документ, удостоверяющий его полномочия, форма которого утверждается комиссией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О передаче документов, указанных в настоящем пункте, комиссией составляется акт, в котором указываются дата и время его составления, а также количество передаваемых опросных листов, их порядковые номера. Указанный акт подписывается председателем комиссии и лицом, которому переданы указанные документы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0.7.</w:t>
      </w:r>
      <w:r w:rsidRPr="007A4CC0">
        <w:tab/>
        <w:t xml:space="preserve"> </w:t>
      </w:r>
      <w:proofErr w:type="gramStart"/>
      <w:r w:rsidRPr="007A4CC0">
        <w:t>При проведении опроса граждан в форме поквартирного (подомового) обхода или на пункте проведения опроса лицо, осуществляющее опрос, должно ознакомить опрашиваемого с вопросом (вопросами), вынесенным (вынесенными) на опрос, и порядком заполнения опросного листа.</w:t>
      </w:r>
      <w:proofErr w:type="gramEnd"/>
      <w:r w:rsidRPr="007A4CC0">
        <w:t xml:space="preserve"> </w:t>
      </w:r>
      <w:proofErr w:type="gramStart"/>
      <w:r w:rsidRPr="007A4CC0">
        <w:t>При предъявлении документа, удостоверяющего личность и адрес места жительства, опрашиваемый расписывается в списке участников опроса, получает опросный лист, записывает в опросный лист свои фамилию, имя и отчество, адрес места жительства, дату рождения, данные документа, удостоверяющего личность, ставит любой знак в квадрате рядом с вариантом ответа («За», «Против») в соответствии со своим волеизъявлением и здесь же расписывается и проставляет дату подписи</w:t>
      </w:r>
      <w:proofErr w:type="gramEnd"/>
      <w:r w:rsidRPr="007A4CC0">
        <w:t>. По просьбе опрашиваемого эти сведения может внести в опросный лист член комиссии, но ставит знак в соответствующем квадрате, расписывается и проставляет дату росписи сам опрашиваемый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0.8.</w:t>
      </w:r>
      <w:r w:rsidRPr="007A4CC0">
        <w:tab/>
        <w:t xml:space="preserve"> Использование карандаша при заполнении опросного листа не допускается.</w:t>
      </w:r>
    </w:p>
    <w:p w:rsidR="00D5474F" w:rsidRDefault="00D5474F" w:rsidP="007A4CC0">
      <w:pPr>
        <w:ind w:firstLine="567"/>
        <w:contextualSpacing/>
        <w:jc w:val="both"/>
      </w:pPr>
    </w:p>
    <w:p w:rsidR="007A4CC0" w:rsidRPr="007A4CC0" w:rsidRDefault="007A4CC0" w:rsidP="00D5474F">
      <w:pPr>
        <w:ind w:firstLine="567"/>
        <w:contextualSpacing/>
        <w:jc w:val="center"/>
      </w:pPr>
      <w:r w:rsidRPr="007A4CC0">
        <w:t>11.</w:t>
      </w:r>
      <w:r w:rsidRPr="007A4CC0">
        <w:tab/>
        <w:t>Гласность при подготовке и проведении опроса</w:t>
      </w:r>
    </w:p>
    <w:p w:rsidR="00D5474F" w:rsidRDefault="00D5474F" w:rsidP="007A4CC0">
      <w:pPr>
        <w:ind w:firstLine="567"/>
        <w:contextualSpacing/>
        <w:jc w:val="both"/>
      </w:pP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1.1.</w:t>
      </w:r>
      <w:r w:rsidRPr="007A4CC0">
        <w:tab/>
        <w:t xml:space="preserve"> Заинтересованным сторонам должны быть предоставлены равные возможности для изложения своих взглядов по вопросу (вопросам), выносимому на опрос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1.2.</w:t>
      </w:r>
      <w:r w:rsidRPr="007A4CC0">
        <w:tab/>
        <w:t xml:space="preserve"> В период проведения опроса агитация запрещается.</w:t>
      </w:r>
    </w:p>
    <w:p w:rsidR="00D5474F" w:rsidRDefault="00D5474F" w:rsidP="007A4CC0">
      <w:pPr>
        <w:ind w:firstLine="567"/>
        <w:contextualSpacing/>
        <w:jc w:val="both"/>
      </w:pPr>
    </w:p>
    <w:p w:rsidR="007A4CC0" w:rsidRPr="007A4CC0" w:rsidRDefault="007A4CC0" w:rsidP="00D5474F">
      <w:pPr>
        <w:ind w:firstLine="567"/>
        <w:contextualSpacing/>
        <w:jc w:val="center"/>
      </w:pPr>
      <w:r w:rsidRPr="007A4CC0">
        <w:t>12. Установление результатов опроса</w:t>
      </w:r>
    </w:p>
    <w:p w:rsidR="00D5474F" w:rsidRDefault="00D5474F" w:rsidP="007A4CC0">
      <w:pPr>
        <w:ind w:firstLine="567"/>
        <w:contextualSpacing/>
        <w:jc w:val="both"/>
      </w:pPr>
    </w:p>
    <w:p w:rsidR="007A4CC0" w:rsidRPr="007A4CC0" w:rsidRDefault="007A4CC0" w:rsidP="009C4B94">
      <w:pPr>
        <w:ind w:firstLine="567"/>
        <w:contextualSpacing/>
        <w:jc w:val="both"/>
      </w:pPr>
      <w:r w:rsidRPr="007A4CC0">
        <w:t>12.1.</w:t>
      </w:r>
      <w:r w:rsidRPr="007A4CC0">
        <w:tab/>
        <w:t>В день, следующий за днем окончания опроса, комиссия подсчитывает результаты опроса.</w:t>
      </w:r>
      <w:r w:rsidR="009C4B94">
        <w:t xml:space="preserve"> Результаты опроса фиксируются в </w:t>
      </w:r>
      <w:r w:rsidRPr="007A4CC0">
        <w:t>протоколе заседания комиссии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2.</w:t>
      </w:r>
      <w:r w:rsidRPr="007A4CC0">
        <w:tab/>
        <w:t xml:space="preserve"> На основании полученных результатов составляется протокол, в котором указываются следующие данные: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2.1</w:t>
      </w:r>
      <w:r w:rsidRPr="007A4CC0">
        <w:tab/>
        <w:t>номер экземпляра протокола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2.2.</w:t>
      </w:r>
      <w:r w:rsidRPr="007A4CC0">
        <w:tab/>
        <w:t xml:space="preserve"> дата составления протокола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2.3.</w:t>
      </w:r>
      <w:r w:rsidRPr="007A4CC0">
        <w:tab/>
        <w:t xml:space="preserve"> инициатор проведения опроса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2.4.</w:t>
      </w:r>
      <w:r w:rsidRPr="007A4CC0">
        <w:tab/>
        <w:t xml:space="preserve"> сроки проведения опроса (дата начала и дата окончания - в случае, если опрос проводился в течение нескольких дней)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2.5.</w:t>
      </w:r>
      <w:r w:rsidRPr="007A4CC0">
        <w:tab/>
        <w:t xml:space="preserve"> территория опроса (если опрос проводился </w:t>
      </w:r>
      <w:proofErr w:type="gramStart"/>
      <w:r w:rsidRPr="007A4CC0">
        <w:t>на части территории</w:t>
      </w:r>
      <w:proofErr w:type="gramEnd"/>
      <w:r w:rsidRPr="007A4CC0">
        <w:t xml:space="preserve"> муниципального образования, обязательно указываются наименование и границы данной территории)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2.6.</w:t>
      </w:r>
      <w:r w:rsidRPr="007A4CC0">
        <w:tab/>
        <w:t xml:space="preserve"> формулировка вопросов, предложенных при проведении опроса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2.7.</w:t>
      </w:r>
      <w:r w:rsidRPr="007A4CC0">
        <w:tab/>
        <w:t xml:space="preserve"> число граждан, имеющих право на участие в опросе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2.8.</w:t>
      </w:r>
      <w:r w:rsidRPr="007A4CC0">
        <w:tab/>
        <w:t xml:space="preserve"> число граждан, принявших участие в опросе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2.9.</w:t>
      </w:r>
      <w:r w:rsidRPr="007A4CC0">
        <w:tab/>
        <w:t xml:space="preserve"> количество голосов, поданных "за" вопрос, вынесенный на опрос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2.10.</w:t>
      </w:r>
      <w:r w:rsidRPr="007A4CC0">
        <w:tab/>
        <w:t xml:space="preserve"> количество голосов, поданных "против" вопроса, вынесенного на опрос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2.11.</w:t>
      </w:r>
      <w:r w:rsidRPr="007A4CC0">
        <w:tab/>
        <w:t xml:space="preserve"> одно из следующих решений: признание опроса </w:t>
      </w:r>
      <w:proofErr w:type="gramStart"/>
      <w:r w:rsidRPr="007A4CC0">
        <w:t>состоявшимся</w:t>
      </w:r>
      <w:proofErr w:type="gramEnd"/>
      <w:r w:rsidRPr="007A4CC0">
        <w:t>, признание опроса несостоявшимся, признание опроса недействительным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3.</w:t>
      </w:r>
      <w:r w:rsidRPr="007A4CC0">
        <w:tab/>
        <w:t xml:space="preserve">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4.</w:t>
      </w:r>
      <w:r w:rsidRPr="007A4CC0">
        <w:tab/>
        <w:t xml:space="preserve"> Недействительными признаются опросные листы: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4.1.</w:t>
      </w:r>
      <w:r w:rsidRPr="007A4CC0">
        <w:tab/>
        <w:t xml:space="preserve"> не соответствующие форме и требованиям пункта 9.1. части 9 настоящего Положения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4.2.</w:t>
      </w:r>
      <w:r w:rsidRPr="007A4CC0">
        <w:tab/>
        <w:t xml:space="preserve"> не имеющие подписей членов комиссии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4.3.</w:t>
      </w:r>
      <w:r w:rsidRPr="007A4CC0">
        <w:tab/>
        <w:t xml:space="preserve"> </w:t>
      </w:r>
      <w:proofErr w:type="gramStart"/>
      <w:r w:rsidRPr="007A4CC0">
        <w:t>по</w:t>
      </w:r>
      <w:proofErr w:type="gramEnd"/>
      <w:r w:rsidRPr="007A4CC0">
        <w:t xml:space="preserve"> </w:t>
      </w:r>
      <w:proofErr w:type="gramStart"/>
      <w:r w:rsidRPr="007A4CC0">
        <w:t>которым</w:t>
      </w:r>
      <w:proofErr w:type="gramEnd"/>
      <w:r w:rsidRPr="007A4CC0">
        <w:t xml:space="preserve"> невозможно достоверно установить волеизъявление участника опроса;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4.4.</w:t>
      </w:r>
      <w:r w:rsidRPr="007A4CC0">
        <w:tab/>
        <w:t xml:space="preserve"> не содержащие какие-либо данные об участнике опроса, предусмотренные пунктами 9.1.1. - 9.1.6. части 9 настоящего Положения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5.</w:t>
      </w:r>
      <w:r w:rsidRPr="007A4CC0">
        <w:tab/>
        <w:t xml:space="preserve"> Комиссия признает опрос несостоявшимся в случае, если число действительных опросных листов оказалось менее 50 процентов от общего числа граждан, принявших участие в опросе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6.</w:t>
      </w:r>
      <w:r w:rsidRPr="007A4CC0">
        <w:tab/>
        <w:t xml:space="preserve"> Комиссия признает опрос недействительным в случае, если допущенные при проведении опроса нарушения не позволяют с достоверностью установить результаты голосования граждан, принявших участие в опросе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7.</w:t>
      </w:r>
      <w:r w:rsidRPr="007A4CC0">
        <w:tab/>
        <w:t xml:space="preserve"> Вынесенный на опрос вопрос считается одобренным, если за него проголосовало более половины </w:t>
      </w:r>
      <w:proofErr w:type="gramStart"/>
      <w:r w:rsidRPr="007A4CC0">
        <w:t>опрошенных</w:t>
      </w:r>
      <w:proofErr w:type="gramEnd"/>
      <w:r w:rsidRPr="007A4CC0">
        <w:t>.</w:t>
      </w:r>
    </w:p>
    <w:p w:rsidR="007A4CC0" w:rsidRPr="007A4CC0" w:rsidRDefault="007A4CC0" w:rsidP="00FF6423">
      <w:pPr>
        <w:ind w:firstLine="567"/>
        <w:contextualSpacing/>
        <w:jc w:val="both"/>
      </w:pPr>
      <w:r w:rsidRPr="007A4CC0">
        <w:t>12.8.</w:t>
      </w:r>
      <w:r w:rsidRPr="007A4CC0">
        <w:tab/>
        <w:t xml:space="preserve"> Протокол о результатах опроса составляется в трех подлинных экземплярах и подписывается всеми членами комиссии. Член комиссии, не согласный с протоколом в целом или с отдельными его положениями, вправе изложить в письменной форме особое мнение, которое прилагается к первому экземпляру протокола. К первому экземпляру протокола также прилагаются поступившие в комиссию письменные жалобы, заявления и принятые по ним решения. Ко второму экземпляру протокола прилагаются заверенные копии жалоб, заявлений и принятых по ним решений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9.</w:t>
      </w:r>
      <w:r w:rsidRPr="007A4CC0">
        <w:tab/>
        <w:t xml:space="preserve"> Документы, связанные с подготовкой и проведением опроса, передаются комиссией в Совет в течение грех дней после установления результатов опроса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2.10.</w:t>
      </w:r>
      <w:r w:rsidRPr="007A4CC0">
        <w:tab/>
        <w:t xml:space="preserve"> Форма протокола заседания комиссии о результатах опроса устанавливается решением Совета о назначении опроса.</w:t>
      </w:r>
    </w:p>
    <w:p w:rsidR="00FF6423" w:rsidRDefault="00FF6423" w:rsidP="007A4CC0">
      <w:pPr>
        <w:ind w:firstLine="567"/>
        <w:contextualSpacing/>
        <w:jc w:val="both"/>
      </w:pPr>
    </w:p>
    <w:p w:rsidR="007A4CC0" w:rsidRDefault="007A4CC0" w:rsidP="00FF6423">
      <w:pPr>
        <w:ind w:firstLine="567"/>
        <w:contextualSpacing/>
        <w:jc w:val="center"/>
      </w:pPr>
      <w:r w:rsidRPr="007A4CC0">
        <w:t>13. Порядок официального опубликования (обнародования;</w:t>
      </w:r>
      <w:r w:rsidR="00211E8F">
        <w:t xml:space="preserve"> </w:t>
      </w:r>
      <w:r w:rsidRPr="007A4CC0">
        <w:t>результатов опроса</w:t>
      </w:r>
      <w:r w:rsidR="00FF6423">
        <w:t>)</w:t>
      </w:r>
    </w:p>
    <w:p w:rsidR="00FF6423" w:rsidRPr="007A4CC0" w:rsidRDefault="00FF6423" w:rsidP="00FF6423">
      <w:pPr>
        <w:ind w:firstLine="567"/>
        <w:contextualSpacing/>
        <w:jc w:val="both"/>
      </w:pPr>
    </w:p>
    <w:p w:rsidR="007A4CC0" w:rsidRPr="007A4CC0" w:rsidRDefault="007A4CC0" w:rsidP="00F66610">
      <w:pPr>
        <w:ind w:firstLine="567"/>
        <w:contextualSpacing/>
        <w:jc w:val="both"/>
      </w:pPr>
      <w:r w:rsidRPr="007A4CC0">
        <w:t>13.1.</w:t>
      </w:r>
      <w:r w:rsidRPr="007A4CC0">
        <w:tab/>
        <w:t xml:space="preserve"> Результаты опроса подлежат официальному опубликованию </w:t>
      </w:r>
      <w:r w:rsidR="00211E8F">
        <w:t xml:space="preserve">в </w:t>
      </w:r>
      <w:r w:rsidRPr="007A4CC0">
        <w:t>средствах массовой</w:t>
      </w:r>
      <w:r w:rsidR="00211E8F">
        <w:t>,</w:t>
      </w:r>
      <w:r w:rsidRPr="007A4CC0">
        <w:t xml:space="preserve"> </w:t>
      </w:r>
      <w:r w:rsidR="00211E8F">
        <w:t xml:space="preserve">(обнародованию в специально установленных местах) </w:t>
      </w:r>
      <w:r w:rsidR="00211E8F" w:rsidRPr="007A4CC0">
        <w:t xml:space="preserve"> </w:t>
      </w:r>
      <w:r w:rsidRPr="007A4CC0">
        <w:t>информации и размещению на официальном сайте</w:t>
      </w:r>
      <w:r w:rsidR="00F66610">
        <w:t xml:space="preserve"> администрации и Совета</w:t>
      </w:r>
      <w:r w:rsidR="00211E8F">
        <w:t xml:space="preserve"> Красногвардейского</w:t>
      </w:r>
      <w:r w:rsidR="00F66610">
        <w:t xml:space="preserve"> </w:t>
      </w:r>
      <w:r w:rsidRPr="007A4CC0">
        <w:t xml:space="preserve">сельского поселения </w:t>
      </w:r>
      <w:r>
        <w:t>Каневского</w:t>
      </w:r>
      <w:r w:rsidRPr="007A4CC0">
        <w:t xml:space="preserve"> района в сети Интернет не позднее чем через 10 дней со дня проведения (даты окончания проведения) опроса.</w:t>
      </w:r>
    </w:p>
    <w:p w:rsidR="002462E3" w:rsidRDefault="002462E3" w:rsidP="007A4CC0">
      <w:pPr>
        <w:ind w:firstLine="567"/>
        <w:contextualSpacing/>
        <w:jc w:val="both"/>
      </w:pPr>
    </w:p>
    <w:p w:rsidR="007A4CC0" w:rsidRPr="007A4CC0" w:rsidRDefault="007A4CC0" w:rsidP="002462E3">
      <w:pPr>
        <w:ind w:firstLine="567"/>
        <w:contextualSpacing/>
        <w:jc w:val="center"/>
      </w:pPr>
      <w:r w:rsidRPr="007A4CC0">
        <w:t>14. Финансовое обеспечение проведения опроса</w:t>
      </w:r>
    </w:p>
    <w:p w:rsidR="002462E3" w:rsidRDefault="002462E3" w:rsidP="007A4CC0">
      <w:pPr>
        <w:ind w:firstLine="567"/>
        <w:contextualSpacing/>
        <w:jc w:val="both"/>
      </w:pP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4.1.</w:t>
      </w:r>
      <w:r w:rsidRPr="007A4CC0">
        <w:tab/>
        <w:t xml:space="preserve"> При проведении опроса граждан по инициативе органов местного самоуправления финансирование мероприятий, связанных с подготовкой и проведением опроса граждан, осуществляется за счет средств местного бюджета, выделенных на указанные цели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За счет средств местного бюджета подлежат оплате расходы, связанные с оборудованием пунктов проведения опроса техническими средствами для организации проведения опроса, канцелярскими принадлежностями, арендой и содержанием помещений на период проведения опроса, опубликованием информации о проведении опроса граждан и его результатах в средствах массовой информации, изготовлением бланков опросных листов.</w:t>
      </w:r>
    </w:p>
    <w:p w:rsidR="007A4CC0" w:rsidRPr="007A4CC0" w:rsidRDefault="007A4CC0" w:rsidP="002462E3">
      <w:pPr>
        <w:ind w:firstLine="567"/>
        <w:contextualSpacing/>
        <w:jc w:val="both"/>
      </w:pPr>
      <w:r w:rsidRPr="007A4CC0">
        <w:t>14.2.</w:t>
      </w:r>
      <w:r w:rsidRPr="007A4CC0">
        <w:tab/>
        <w:t xml:space="preserve"> Расходование выделенных средств осуществляется комиссией в</w:t>
      </w:r>
      <w:r w:rsidR="00211E8F">
        <w:t xml:space="preserve"> </w:t>
      </w:r>
      <w:r w:rsidRPr="007A4CC0">
        <w:t>соответствии со сметой расходо</w:t>
      </w:r>
      <w:r w:rsidR="002462E3">
        <w:t>в, утвержденной администрацией</w:t>
      </w:r>
      <w:r w:rsidR="00211E8F">
        <w:t xml:space="preserve"> </w:t>
      </w:r>
      <w:proofErr w:type="gramStart"/>
      <w:r w:rsidR="00211E8F">
        <w:t>Красногвардейского</w:t>
      </w:r>
      <w:proofErr w:type="gramEnd"/>
      <w:r w:rsidR="00F632DE">
        <w:t xml:space="preserve"> сельского</w:t>
      </w:r>
      <w:r w:rsidRPr="007A4CC0">
        <w:t xml:space="preserve">  поселения </w:t>
      </w:r>
      <w:r>
        <w:t>Каневского</w:t>
      </w:r>
      <w:r w:rsidRPr="007A4CC0">
        <w:t xml:space="preserve"> района.</w:t>
      </w:r>
    </w:p>
    <w:p w:rsidR="007A4CC0" w:rsidRPr="007A4CC0" w:rsidRDefault="007A4CC0" w:rsidP="000724BC">
      <w:pPr>
        <w:ind w:firstLine="567"/>
        <w:contextualSpacing/>
        <w:jc w:val="both"/>
      </w:pPr>
      <w:r w:rsidRPr="007A4CC0">
        <w:t>14.3.</w:t>
      </w:r>
      <w:r w:rsidRPr="007A4CC0">
        <w:tab/>
        <w:t xml:space="preserve"> Председатель комиссии представляет отчет установленной формы о</w:t>
      </w:r>
      <w:r w:rsidR="00211E8F">
        <w:t xml:space="preserve"> </w:t>
      </w:r>
      <w:r w:rsidRPr="007A4CC0">
        <w:t>расходовании средств ме</w:t>
      </w:r>
      <w:r w:rsidR="000724BC">
        <w:t xml:space="preserve">стного бюджета в администрацию </w:t>
      </w:r>
      <w:r w:rsidR="00211E8F">
        <w:t>Красногвардейского</w:t>
      </w:r>
      <w:r w:rsidR="00F632DE">
        <w:t xml:space="preserve"> сельского</w:t>
      </w:r>
      <w:r w:rsidRPr="007A4CC0">
        <w:t xml:space="preserve">  поселения </w:t>
      </w:r>
      <w:r>
        <w:t>Каневского</w:t>
      </w:r>
      <w:r w:rsidRPr="007A4CC0">
        <w:t xml:space="preserve"> района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4.4.</w:t>
      </w:r>
      <w:r w:rsidRPr="007A4CC0">
        <w:tab/>
        <w:t xml:space="preserve"> Ответственность за целевое расходование выделенных средств местного бюджета возлагается на председателя комиссии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4.5.</w:t>
      </w:r>
      <w:r w:rsidRPr="007A4CC0">
        <w:tab/>
        <w:t xml:space="preserve"> </w:t>
      </w:r>
      <w:proofErr w:type="gramStart"/>
      <w:r w:rsidRPr="007A4CC0">
        <w:t>Контроль за</w:t>
      </w:r>
      <w:proofErr w:type="gramEnd"/>
      <w:r w:rsidRPr="007A4CC0">
        <w:t xml:space="preserve"> расходованием средств местного бюджета, выделенных на подготовку и проведение опроса граждан, осуществляется в соответствии с бюджетным законодательством Российской Федерации.</w:t>
      </w: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4.6.</w:t>
      </w:r>
      <w:r w:rsidRPr="007A4CC0">
        <w:tab/>
        <w:t xml:space="preserve"> При проведении опроса граждан по инициативе органов государственной власти Краснодарского края финансирование мероприятий, связанных с подготовкой и проведением опроса граждан, осуществляется за счет средств бюджета Краснодарского края.</w:t>
      </w:r>
    </w:p>
    <w:p w:rsidR="00825E4F" w:rsidRDefault="00825E4F" w:rsidP="007A4CC0">
      <w:pPr>
        <w:ind w:firstLine="567"/>
        <w:contextualSpacing/>
        <w:jc w:val="both"/>
      </w:pPr>
    </w:p>
    <w:p w:rsidR="007A4CC0" w:rsidRPr="007A4CC0" w:rsidRDefault="007A4CC0" w:rsidP="00825E4F">
      <w:pPr>
        <w:ind w:firstLine="567"/>
        <w:contextualSpacing/>
        <w:jc w:val="center"/>
      </w:pPr>
      <w:r w:rsidRPr="007A4CC0">
        <w:t>15.</w:t>
      </w:r>
      <w:r w:rsidRPr="007A4CC0">
        <w:tab/>
        <w:t>Хранение результатов опроса</w:t>
      </w:r>
    </w:p>
    <w:p w:rsidR="007A4CC0" w:rsidRPr="007A4CC0" w:rsidRDefault="007A4CC0" w:rsidP="007A4CC0">
      <w:pPr>
        <w:ind w:firstLine="567"/>
        <w:contextualSpacing/>
        <w:jc w:val="both"/>
      </w:pPr>
    </w:p>
    <w:p w:rsidR="007A4CC0" w:rsidRPr="007A4CC0" w:rsidRDefault="007A4CC0" w:rsidP="007A4CC0">
      <w:pPr>
        <w:ind w:firstLine="567"/>
        <w:contextualSpacing/>
        <w:jc w:val="both"/>
      </w:pPr>
      <w:r w:rsidRPr="007A4CC0">
        <w:t>15.1. Материалы опроса в течение всего срока полномочий депутатов Совета хранятся в Совете, а затем направляются на хранение в муниципальный архив.</w:t>
      </w:r>
    </w:p>
    <w:p w:rsidR="00825E4F" w:rsidRDefault="00825E4F" w:rsidP="007A4CC0">
      <w:pPr>
        <w:ind w:firstLine="567"/>
        <w:contextualSpacing/>
        <w:jc w:val="both"/>
      </w:pPr>
    </w:p>
    <w:p w:rsidR="007A4CC0" w:rsidRPr="007A4CC0" w:rsidRDefault="007A4CC0" w:rsidP="00825E4F">
      <w:pPr>
        <w:ind w:firstLine="567"/>
        <w:contextualSpacing/>
        <w:jc w:val="center"/>
      </w:pPr>
      <w:r w:rsidRPr="007A4CC0">
        <w:t>16. Ответственность</w:t>
      </w:r>
    </w:p>
    <w:p w:rsidR="00825E4F" w:rsidRDefault="00825E4F" w:rsidP="007A4CC0">
      <w:pPr>
        <w:ind w:firstLine="567"/>
        <w:contextualSpacing/>
        <w:jc w:val="both"/>
      </w:pPr>
    </w:p>
    <w:p w:rsidR="007A4CC0" w:rsidRPr="007A4CC0" w:rsidRDefault="007A4CC0" w:rsidP="007A4CC0">
      <w:pPr>
        <w:ind w:firstLine="567"/>
        <w:contextualSpacing/>
        <w:jc w:val="both"/>
      </w:pPr>
      <w:r w:rsidRPr="007A4CC0">
        <w:t xml:space="preserve">16. Лица, </w:t>
      </w:r>
      <w:r w:rsidR="00F1514B" w:rsidRPr="007A4CC0">
        <w:t>препятствующие</w:t>
      </w:r>
      <w:r w:rsidR="00F1514B">
        <w:t xml:space="preserve"> свободному</w:t>
      </w:r>
      <w:r w:rsidRPr="007A4CC0">
        <w:t xml:space="preserve"> осуществлению гражданином права на участие в опросе либо работе Комиссии или членов Комиссии, несут ответственность в соответствии с действующим законодательством.</w:t>
      </w:r>
    </w:p>
    <w:p w:rsidR="00DD251D" w:rsidRDefault="00DD251D" w:rsidP="00E927FD">
      <w:pPr>
        <w:ind w:firstLine="567"/>
        <w:contextualSpacing/>
        <w:jc w:val="both"/>
        <w:rPr>
          <w:sz w:val="20"/>
          <w:szCs w:val="20"/>
        </w:rPr>
      </w:pPr>
    </w:p>
    <w:sectPr w:rsidR="00DD251D" w:rsidSect="00865342">
      <w:headerReference w:type="even" r:id="rId9"/>
      <w:pgSz w:w="11906" w:h="16838"/>
      <w:pgMar w:top="709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4A1" w:rsidRDefault="005014A1">
      <w:r>
        <w:separator/>
      </w:r>
    </w:p>
  </w:endnote>
  <w:endnote w:type="continuationSeparator" w:id="1">
    <w:p w:rsidR="005014A1" w:rsidRDefault="00501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4A1" w:rsidRDefault="005014A1">
      <w:r>
        <w:separator/>
      </w:r>
    </w:p>
  </w:footnote>
  <w:footnote w:type="continuationSeparator" w:id="1">
    <w:p w:rsidR="005014A1" w:rsidRDefault="00501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A1" w:rsidRDefault="00DA720A" w:rsidP="00396FF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14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14A1" w:rsidRDefault="005014A1">
    <w:pPr>
      <w:pStyle w:val="a6"/>
    </w:pPr>
  </w:p>
  <w:p w:rsidR="005014A1" w:rsidRDefault="005014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3CA3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6A70187"/>
    <w:multiLevelType w:val="hybridMultilevel"/>
    <w:tmpl w:val="0A629D68"/>
    <w:lvl w:ilvl="0" w:tplc="13F4F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2561B4"/>
    <w:multiLevelType w:val="hybridMultilevel"/>
    <w:tmpl w:val="F1481986"/>
    <w:lvl w:ilvl="0" w:tplc="8086350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47835F2"/>
    <w:multiLevelType w:val="hybridMultilevel"/>
    <w:tmpl w:val="A69C5D58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5A7514C3"/>
    <w:multiLevelType w:val="hybridMultilevel"/>
    <w:tmpl w:val="3EE2B1EE"/>
    <w:lvl w:ilvl="0" w:tplc="FA88F4F0">
      <w:start w:val="1"/>
      <w:numFmt w:val="decimal"/>
      <w:lvlText w:val="%1)"/>
      <w:lvlJc w:val="left"/>
      <w:pPr>
        <w:tabs>
          <w:tab w:val="num" w:pos="1685"/>
        </w:tabs>
        <w:ind w:left="16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6">
    <w:nsid w:val="70401413"/>
    <w:multiLevelType w:val="hybridMultilevel"/>
    <w:tmpl w:val="AC54B1D4"/>
    <w:lvl w:ilvl="0" w:tplc="80863506">
      <w:start w:val="1"/>
      <w:numFmt w:val="bullet"/>
      <w:lvlText w:val="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8DB"/>
    <w:rsid w:val="00005685"/>
    <w:rsid w:val="00025574"/>
    <w:rsid w:val="00030292"/>
    <w:rsid w:val="00051B4A"/>
    <w:rsid w:val="00060684"/>
    <w:rsid w:val="000724BC"/>
    <w:rsid w:val="000753E0"/>
    <w:rsid w:val="00076AC4"/>
    <w:rsid w:val="000A2E47"/>
    <w:rsid w:val="000B5A4F"/>
    <w:rsid w:val="000C6293"/>
    <w:rsid w:val="000D194A"/>
    <w:rsid w:val="000D4B2A"/>
    <w:rsid w:val="000E74ED"/>
    <w:rsid w:val="000F4085"/>
    <w:rsid w:val="000F58AC"/>
    <w:rsid w:val="00102A35"/>
    <w:rsid w:val="00115CC4"/>
    <w:rsid w:val="00122471"/>
    <w:rsid w:val="0012723B"/>
    <w:rsid w:val="00137995"/>
    <w:rsid w:val="001406AD"/>
    <w:rsid w:val="00142777"/>
    <w:rsid w:val="0014505E"/>
    <w:rsid w:val="001646B7"/>
    <w:rsid w:val="00167168"/>
    <w:rsid w:val="001709CD"/>
    <w:rsid w:val="00171462"/>
    <w:rsid w:val="0017335F"/>
    <w:rsid w:val="00180B84"/>
    <w:rsid w:val="00190036"/>
    <w:rsid w:val="001A0764"/>
    <w:rsid w:val="001A5399"/>
    <w:rsid w:val="001B78FB"/>
    <w:rsid w:val="001C2A5A"/>
    <w:rsid w:val="001C76C9"/>
    <w:rsid w:val="001E1974"/>
    <w:rsid w:val="001F370B"/>
    <w:rsid w:val="001F444A"/>
    <w:rsid w:val="001F4775"/>
    <w:rsid w:val="00204055"/>
    <w:rsid w:val="0020520C"/>
    <w:rsid w:val="00211E8F"/>
    <w:rsid w:val="002146FD"/>
    <w:rsid w:val="00216DF7"/>
    <w:rsid w:val="002331A5"/>
    <w:rsid w:val="00234CFE"/>
    <w:rsid w:val="00234FA7"/>
    <w:rsid w:val="002462E3"/>
    <w:rsid w:val="00265E62"/>
    <w:rsid w:val="00283AAA"/>
    <w:rsid w:val="00286682"/>
    <w:rsid w:val="00291CE0"/>
    <w:rsid w:val="00291F92"/>
    <w:rsid w:val="002A404F"/>
    <w:rsid w:val="002B031E"/>
    <w:rsid w:val="002C3217"/>
    <w:rsid w:val="002C4B6C"/>
    <w:rsid w:val="002D1964"/>
    <w:rsid w:val="002D40DF"/>
    <w:rsid w:val="002F1D1D"/>
    <w:rsid w:val="00300BCD"/>
    <w:rsid w:val="003226B2"/>
    <w:rsid w:val="00334578"/>
    <w:rsid w:val="00396FFF"/>
    <w:rsid w:val="0039752E"/>
    <w:rsid w:val="003C2AEA"/>
    <w:rsid w:val="003C2C3B"/>
    <w:rsid w:val="003D2513"/>
    <w:rsid w:val="003E76C9"/>
    <w:rsid w:val="003F14D6"/>
    <w:rsid w:val="003F6DB2"/>
    <w:rsid w:val="00400312"/>
    <w:rsid w:val="0042386C"/>
    <w:rsid w:val="0043173F"/>
    <w:rsid w:val="004334D4"/>
    <w:rsid w:val="004344DA"/>
    <w:rsid w:val="004376CD"/>
    <w:rsid w:val="00437BE5"/>
    <w:rsid w:val="00441613"/>
    <w:rsid w:val="00461FAB"/>
    <w:rsid w:val="00473AFB"/>
    <w:rsid w:val="00477C87"/>
    <w:rsid w:val="00487CE3"/>
    <w:rsid w:val="00492287"/>
    <w:rsid w:val="004938B2"/>
    <w:rsid w:val="004A345F"/>
    <w:rsid w:val="004B15D8"/>
    <w:rsid w:val="004B5BA4"/>
    <w:rsid w:val="004C5AFA"/>
    <w:rsid w:val="004D3DF5"/>
    <w:rsid w:val="004D6993"/>
    <w:rsid w:val="005014A1"/>
    <w:rsid w:val="00511CE4"/>
    <w:rsid w:val="00532540"/>
    <w:rsid w:val="00532998"/>
    <w:rsid w:val="0053414D"/>
    <w:rsid w:val="005374FC"/>
    <w:rsid w:val="0054058C"/>
    <w:rsid w:val="00541603"/>
    <w:rsid w:val="00541EC2"/>
    <w:rsid w:val="005455F1"/>
    <w:rsid w:val="005532EC"/>
    <w:rsid w:val="005570B7"/>
    <w:rsid w:val="00563B81"/>
    <w:rsid w:val="00571557"/>
    <w:rsid w:val="00571DD2"/>
    <w:rsid w:val="005763D2"/>
    <w:rsid w:val="00583746"/>
    <w:rsid w:val="005A3F05"/>
    <w:rsid w:val="005B6DD4"/>
    <w:rsid w:val="005C2502"/>
    <w:rsid w:val="005C5A67"/>
    <w:rsid w:val="005C6969"/>
    <w:rsid w:val="005D0B2F"/>
    <w:rsid w:val="005D1510"/>
    <w:rsid w:val="005D4E9A"/>
    <w:rsid w:val="005E20A9"/>
    <w:rsid w:val="005E4A81"/>
    <w:rsid w:val="005E7CAC"/>
    <w:rsid w:val="005F10F5"/>
    <w:rsid w:val="0062482B"/>
    <w:rsid w:val="0063155A"/>
    <w:rsid w:val="00641CEA"/>
    <w:rsid w:val="00650158"/>
    <w:rsid w:val="00651D76"/>
    <w:rsid w:val="00666A83"/>
    <w:rsid w:val="00683103"/>
    <w:rsid w:val="0069291E"/>
    <w:rsid w:val="00697F5D"/>
    <w:rsid w:val="006A49B2"/>
    <w:rsid w:val="006B07DF"/>
    <w:rsid w:val="006B53B6"/>
    <w:rsid w:val="006B73B0"/>
    <w:rsid w:val="006D2219"/>
    <w:rsid w:val="006D5827"/>
    <w:rsid w:val="006D6E26"/>
    <w:rsid w:val="006F78EB"/>
    <w:rsid w:val="00700B58"/>
    <w:rsid w:val="007011C0"/>
    <w:rsid w:val="007061F5"/>
    <w:rsid w:val="00711048"/>
    <w:rsid w:val="00716BC2"/>
    <w:rsid w:val="0074624C"/>
    <w:rsid w:val="00747E62"/>
    <w:rsid w:val="007572F7"/>
    <w:rsid w:val="00760422"/>
    <w:rsid w:val="0077146A"/>
    <w:rsid w:val="00775986"/>
    <w:rsid w:val="00775AD8"/>
    <w:rsid w:val="007A11D6"/>
    <w:rsid w:val="007A4CC0"/>
    <w:rsid w:val="007C180F"/>
    <w:rsid w:val="007D17CA"/>
    <w:rsid w:val="007E527F"/>
    <w:rsid w:val="007E68C1"/>
    <w:rsid w:val="00805E9D"/>
    <w:rsid w:val="00806412"/>
    <w:rsid w:val="00811558"/>
    <w:rsid w:val="00813ED5"/>
    <w:rsid w:val="00825E4F"/>
    <w:rsid w:val="00833EB8"/>
    <w:rsid w:val="00834DC8"/>
    <w:rsid w:val="00841B2F"/>
    <w:rsid w:val="00845C8B"/>
    <w:rsid w:val="00846584"/>
    <w:rsid w:val="00854727"/>
    <w:rsid w:val="008619D1"/>
    <w:rsid w:val="00864044"/>
    <w:rsid w:val="008652F9"/>
    <w:rsid w:val="00865342"/>
    <w:rsid w:val="008677B2"/>
    <w:rsid w:val="008721EB"/>
    <w:rsid w:val="0087392C"/>
    <w:rsid w:val="008743AD"/>
    <w:rsid w:val="008765BE"/>
    <w:rsid w:val="008A627F"/>
    <w:rsid w:val="008B46AD"/>
    <w:rsid w:val="008D6AC8"/>
    <w:rsid w:val="008E39EA"/>
    <w:rsid w:val="00904451"/>
    <w:rsid w:val="00913EA7"/>
    <w:rsid w:val="00932326"/>
    <w:rsid w:val="0094004A"/>
    <w:rsid w:val="00945C45"/>
    <w:rsid w:val="00954287"/>
    <w:rsid w:val="009618E3"/>
    <w:rsid w:val="00965666"/>
    <w:rsid w:val="009757E6"/>
    <w:rsid w:val="00976940"/>
    <w:rsid w:val="009945FD"/>
    <w:rsid w:val="009A0048"/>
    <w:rsid w:val="009A1EFB"/>
    <w:rsid w:val="009A2EA2"/>
    <w:rsid w:val="009C10DD"/>
    <w:rsid w:val="009C4B94"/>
    <w:rsid w:val="009D5B80"/>
    <w:rsid w:val="009E5F72"/>
    <w:rsid w:val="009F4A9B"/>
    <w:rsid w:val="009F5C8A"/>
    <w:rsid w:val="00A21637"/>
    <w:rsid w:val="00A2552A"/>
    <w:rsid w:val="00A25CEE"/>
    <w:rsid w:val="00A45809"/>
    <w:rsid w:val="00A45C2D"/>
    <w:rsid w:val="00A46C1E"/>
    <w:rsid w:val="00A47E84"/>
    <w:rsid w:val="00A53FB1"/>
    <w:rsid w:val="00A70993"/>
    <w:rsid w:val="00A70A83"/>
    <w:rsid w:val="00A75DF5"/>
    <w:rsid w:val="00AA3E23"/>
    <w:rsid w:val="00AB728A"/>
    <w:rsid w:val="00AC1382"/>
    <w:rsid w:val="00AE0CA5"/>
    <w:rsid w:val="00B03614"/>
    <w:rsid w:val="00B12AD8"/>
    <w:rsid w:val="00B23026"/>
    <w:rsid w:val="00B246D8"/>
    <w:rsid w:val="00B26A3A"/>
    <w:rsid w:val="00B3132F"/>
    <w:rsid w:val="00B3223D"/>
    <w:rsid w:val="00B6292D"/>
    <w:rsid w:val="00B70F29"/>
    <w:rsid w:val="00B71707"/>
    <w:rsid w:val="00B74654"/>
    <w:rsid w:val="00B822F4"/>
    <w:rsid w:val="00B874C8"/>
    <w:rsid w:val="00B90FBD"/>
    <w:rsid w:val="00B96281"/>
    <w:rsid w:val="00BB1DD6"/>
    <w:rsid w:val="00BB6181"/>
    <w:rsid w:val="00BB6E45"/>
    <w:rsid w:val="00BC0446"/>
    <w:rsid w:val="00BC197E"/>
    <w:rsid w:val="00BD0E57"/>
    <w:rsid w:val="00BF31F1"/>
    <w:rsid w:val="00C03D39"/>
    <w:rsid w:val="00C101E0"/>
    <w:rsid w:val="00C25421"/>
    <w:rsid w:val="00C254F3"/>
    <w:rsid w:val="00C33820"/>
    <w:rsid w:val="00C34135"/>
    <w:rsid w:val="00C5316E"/>
    <w:rsid w:val="00C56326"/>
    <w:rsid w:val="00C61D8D"/>
    <w:rsid w:val="00C81A84"/>
    <w:rsid w:val="00C83066"/>
    <w:rsid w:val="00C97E8E"/>
    <w:rsid w:val="00CA083D"/>
    <w:rsid w:val="00CA149A"/>
    <w:rsid w:val="00CD4FF6"/>
    <w:rsid w:val="00CD7F78"/>
    <w:rsid w:val="00CE08DB"/>
    <w:rsid w:val="00CE3EF8"/>
    <w:rsid w:val="00CE6128"/>
    <w:rsid w:val="00CF4FC9"/>
    <w:rsid w:val="00CF6B38"/>
    <w:rsid w:val="00D01314"/>
    <w:rsid w:val="00D106C1"/>
    <w:rsid w:val="00D170AB"/>
    <w:rsid w:val="00D51D17"/>
    <w:rsid w:val="00D5474F"/>
    <w:rsid w:val="00D56582"/>
    <w:rsid w:val="00D77A25"/>
    <w:rsid w:val="00D837AA"/>
    <w:rsid w:val="00D95480"/>
    <w:rsid w:val="00D96345"/>
    <w:rsid w:val="00D9680D"/>
    <w:rsid w:val="00D96A48"/>
    <w:rsid w:val="00D96EBF"/>
    <w:rsid w:val="00D974A4"/>
    <w:rsid w:val="00DA34EC"/>
    <w:rsid w:val="00DA720A"/>
    <w:rsid w:val="00DD251D"/>
    <w:rsid w:val="00DD2E45"/>
    <w:rsid w:val="00DE2B37"/>
    <w:rsid w:val="00DE7A99"/>
    <w:rsid w:val="00E1464D"/>
    <w:rsid w:val="00E17337"/>
    <w:rsid w:val="00E43DAD"/>
    <w:rsid w:val="00E51C94"/>
    <w:rsid w:val="00E556A4"/>
    <w:rsid w:val="00E61918"/>
    <w:rsid w:val="00E6459D"/>
    <w:rsid w:val="00E72BDB"/>
    <w:rsid w:val="00E75E17"/>
    <w:rsid w:val="00E927FD"/>
    <w:rsid w:val="00E943BE"/>
    <w:rsid w:val="00EA3CB6"/>
    <w:rsid w:val="00EC5669"/>
    <w:rsid w:val="00EC5FE4"/>
    <w:rsid w:val="00EE157D"/>
    <w:rsid w:val="00EF2A22"/>
    <w:rsid w:val="00F03099"/>
    <w:rsid w:val="00F1514B"/>
    <w:rsid w:val="00F27F28"/>
    <w:rsid w:val="00F3195E"/>
    <w:rsid w:val="00F35CE8"/>
    <w:rsid w:val="00F40518"/>
    <w:rsid w:val="00F42BD8"/>
    <w:rsid w:val="00F57A4D"/>
    <w:rsid w:val="00F632DE"/>
    <w:rsid w:val="00F66610"/>
    <w:rsid w:val="00F669E6"/>
    <w:rsid w:val="00F9708F"/>
    <w:rsid w:val="00FD2245"/>
    <w:rsid w:val="00FE4B74"/>
    <w:rsid w:val="00FF48E2"/>
    <w:rsid w:val="00FF4B84"/>
    <w:rsid w:val="00FF642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96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qFormat/>
    <w:rsid w:val="00CE08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08DB"/>
    <w:pPr>
      <w:spacing w:after="120"/>
    </w:pPr>
  </w:style>
  <w:style w:type="paragraph" w:customStyle="1" w:styleId="11">
    <w:name w:val="Знак1 Знак Знак Знак"/>
    <w:basedOn w:val="a"/>
    <w:rsid w:val="00CE08DB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styleId="30">
    <w:name w:val="Body Text Indent 3"/>
    <w:basedOn w:val="a"/>
    <w:rsid w:val="00CE08DB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 Знак Знак Знак"/>
    <w:basedOn w:val="a"/>
    <w:rsid w:val="00CE08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E08DB"/>
    <w:pPr>
      <w:widowControl w:val="0"/>
      <w:suppressAutoHyphens/>
    </w:pPr>
    <w:rPr>
      <w:kern w:val="1"/>
      <w:lang w:eastAsia="ar-SA"/>
    </w:rPr>
  </w:style>
  <w:style w:type="paragraph" w:styleId="2">
    <w:name w:val="Body Text Indent 2"/>
    <w:basedOn w:val="a"/>
    <w:rsid w:val="00CE08DB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Balloon Text"/>
    <w:basedOn w:val="a"/>
    <w:semiHidden/>
    <w:rsid w:val="002A404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A40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A404F"/>
  </w:style>
  <w:style w:type="paragraph" w:customStyle="1" w:styleId="Default">
    <w:name w:val="Default"/>
    <w:rsid w:val="00DE2B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"/>
    <w:basedOn w:val="a"/>
    <w:semiHidden/>
    <w:rsid w:val="0014505E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954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F3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rsid w:val="00DD25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D251D"/>
    <w:rPr>
      <w:sz w:val="28"/>
      <w:szCs w:val="28"/>
    </w:rPr>
  </w:style>
  <w:style w:type="character" w:customStyle="1" w:styleId="Bodytext2">
    <w:name w:val="Body text (2)_"/>
    <w:link w:val="Bodytext20"/>
    <w:rsid w:val="00965666"/>
    <w:rPr>
      <w:b/>
      <w:bCs/>
      <w:spacing w:val="11"/>
      <w:sz w:val="28"/>
      <w:szCs w:val="28"/>
      <w:shd w:val="clear" w:color="auto" w:fill="FFFFFF"/>
    </w:rPr>
  </w:style>
  <w:style w:type="character" w:customStyle="1" w:styleId="Bodytext3">
    <w:name w:val="Body text (3)_"/>
    <w:link w:val="Bodytext30"/>
    <w:rsid w:val="00965666"/>
    <w:rPr>
      <w:spacing w:val="16"/>
      <w:sz w:val="32"/>
      <w:szCs w:val="32"/>
      <w:shd w:val="clear" w:color="auto" w:fill="FFFFFF"/>
    </w:rPr>
  </w:style>
  <w:style w:type="character" w:customStyle="1" w:styleId="Bodytext314ptSpacing0pt">
    <w:name w:val="Body text (3) + 14 pt;Spacing 0 pt"/>
    <w:rsid w:val="00965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65666"/>
    <w:pPr>
      <w:widowControl w:val="0"/>
      <w:shd w:val="clear" w:color="auto" w:fill="FFFFFF"/>
      <w:spacing w:after="360" w:line="0" w:lineRule="atLeast"/>
      <w:jc w:val="right"/>
    </w:pPr>
    <w:rPr>
      <w:b/>
      <w:bCs/>
      <w:spacing w:val="11"/>
    </w:rPr>
  </w:style>
  <w:style w:type="paragraph" w:customStyle="1" w:styleId="Bodytext30">
    <w:name w:val="Body text (3)"/>
    <w:basedOn w:val="a"/>
    <w:link w:val="Bodytext3"/>
    <w:rsid w:val="00965666"/>
    <w:pPr>
      <w:widowControl w:val="0"/>
      <w:shd w:val="clear" w:color="auto" w:fill="FFFFFF"/>
      <w:spacing w:before="120" w:after="540" w:line="0" w:lineRule="atLeast"/>
      <w:jc w:val="both"/>
    </w:pPr>
    <w:rPr>
      <w:spacing w:val="16"/>
      <w:sz w:val="32"/>
      <w:szCs w:val="32"/>
    </w:rPr>
  </w:style>
  <w:style w:type="character" w:customStyle="1" w:styleId="Bodytext2NotBoldSpacing0pt">
    <w:name w:val="Body text (2) + Not Bold;Spacing 0 pt"/>
    <w:rsid w:val="009656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link w:val="Bodytext40"/>
    <w:rsid w:val="00965666"/>
    <w:rPr>
      <w:spacing w:val="12"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965666"/>
    <w:pPr>
      <w:widowControl w:val="0"/>
      <w:shd w:val="clear" w:color="auto" w:fill="FFFFFF"/>
      <w:spacing w:before="360" w:line="387" w:lineRule="exact"/>
      <w:jc w:val="both"/>
    </w:pPr>
    <w:rPr>
      <w:spacing w:val="12"/>
    </w:rPr>
  </w:style>
  <w:style w:type="character" w:customStyle="1" w:styleId="10">
    <w:name w:val="Заголовок 1 Знак"/>
    <w:basedOn w:val="a0"/>
    <w:link w:val="1"/>
    <w:rsid w:val="00D96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link w:val="ad"/>
    <w:uiPriority w:val="1"/>
    <w:qFormat/>
    <w:rsid w:val="00D96345"/>
    <w:pPr>
      <w:widowControl w:val="0"/>
      <w:autoSpaceDE w:val="0"/>
      <w:autoSpaceDN w:val="0"/>
      <w:adjustRightInd w:val="0"/>
    </w:pPr>
  </w:style>
  <w:style w:type="character" w:customStyle="1" w:styleId="ad">
    <w:name w:val="Без интервала Знак"/>
    <w:link w:val="ac"/>
    <w:uiPriority w:val="1"/>
    <w:locked/>
    <w:rsid w:val="00D963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48CE-8064-418D-8C3B-7B9E11A3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423</Words>
  <Characters>17664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1-09-270</dc:creator>
  <cp:lastModifiedBy>Администрация</cp:lastModifiedBy>
  <cp:revision>3</cp:revision>
  <cp:lastPrinted>2019-06-26T09:13:00Z</cp:lastPrinted>
  <dcterms:created xsi:type="dcterms:W3CDTF">2019-07-02T10:18:00Z</dcterms:created>
  <dcterms:modified xsi:type="dcterms:W3CDTF">2019-07-02T10:39:00Z</dcterms:modified>
</cp:coreProperties>
</file>